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DE78" w14:textId="77777777" w:rsidR="003E3BD4" w:rsidRPr="004A50BE" w:rsidRDefault="00E41FC0">
      <w:pPr>
        <w:pStyle w:val="Title"/>
        <w:rPr>
          <w:sz w:val="19"/>
        </w:rPr>
      </w:pPr>
      <w:r w:rsidRPr="004A50BE">
        <w:rPr>
          <w:sz w:val="19"/>
        </w:rPr>
        <w:t>UWSP</w:t>
      </w:r>
    </w:p>
    <w:p w14:paraId="7BFC8FA9" w14:textId="77777777" w:rsidR="003E3BD4" w:rsidRPr="007F61C5" w:rsidRDefault="00E41FC0" w:rsidP="007F61C5">
      <w:pPr>
        <w:spacing w:line="360" w:lineRule="auto"/>
        <w:jc w:val="center"/>
        <w:rPr>
          <w:rFonts w:ascii="Arial" w:hAnsi="Arial" w:cs="Arial"/>
          <w:b/>
          <w:bCs/>
          <w:sz w:val="19"/>
        </w:rPr>
      </w:pPr>
      <w:r w:rsidRPr="004A50BE">
        <w:rPr>
          <w:rFonts w:ascii="Arial" w:hAnsi="Arial" w:cs="Arial"/>
          <w:b/>
          <w:bCs/>
          <w:sz w:val="19"/>
        </w:rPr>
        <w:t>COLLEGE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b/>
          <w:bCs/>
          <w:sz w:val="19"/>
        </w:rPr>
        <w:t>OF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b/>
          <w:bCs/>
          <w:sz w:val="19"/>
        </w:rPr>
        <w:t>PROFESSIONAL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b/>
          <w:bCs/>
          <w:sz w:val="19"/>
        </w:rPr>
        <w:t>STUDIES</w:t>
      </w:r>
    </w:p>
    <w:p w14:paraId="23204028" w14:textId="77777777" w:rsidR="003E3BD4" w:rsidRPr="004A50BE" w:rsidRDefault="00E41FC0" w:rsidP="007F61C5">
      <w:pPr>
        <w:spacing w:line="360" w:lineRule="auto"/>
        <w:jc w:val="center"/>
        <w:rPr>
          <w:rFonts w:ascii="Arial" w:hAnsi="Arial" w:cs="Arial"/>
          <w:sz w:val="19"/>
        </w:rPr>
      </w:pPr>
      <w:r w:rsidRPr="004A50BE">
        <w:rPr>
          <w:rFonts w:ascii="Arial" w:hAnsi="Arial" w:cs="Arial"/>
          <w:sz w:val="19"/>
        </w:rPr>
        <w:t>REQUEST FOR ASSISTANCE WITH PROFESSIONAL TRAVEL</w:t>
      </w:r>
    </w:p>
    <w:p w14:paraId="2749F874" w14:textId="77777777" w:rsidR="007F61C5" w:rsidRDefault="00E41FC0">
      <w:pPr>
        <w:tabs>
          <w:tab w:val="clear" w:pos="1440"/>
        </w:tabs>
        <w:spacing w:line="240" w:lineRule="auto"/>
        <w:rPr>
          <w:rFonts w:ascii="Arial" w:hAnsi="Arial" w:cs="Arial"/>
          <w:sz w:val="19"/>
        </w:rPr>
      </w:pPr>
      <w:r w:rsidRPr="004A50BE">
        <w:rPr>
          <w:rFonts w:ascii="Arial" w:hAnsi="Arial" w:cs="Arial"/>
          <w:sz w:val="19"/>
        </w:rPr>
        <w:t xml:space="preserve">Requests for assistance with professional travel </w:t>
      </w:r>
      <w:r w:rsidRPr="004A50BE">
        <w:rPr>
          <w:rFonts w:ascii="Arial" w:hAnsi="Arial" w:cs="Arial"/>
          <w:sz w:val="19"/>
          <w:u w:val="single"/>
        </w:rPr>
        <w:t xml:space="preserve">must be submitted at least three weeks </w:t>
      </w:r>
      <w:r w:rsidRPr="004A50BE">
        <w:rPr>
          <w:rFonts w:ascii="Arial" w:hAnsi="Arial" w:cs="Arial"/>
          <w:b/>
          <w:sz w:val="19"/>
          <w:u w:val="single"/>
        </w:rPr>
        <w:t>prior</w:t>
      </w:r>
      <w:r w:rsidRPr="004A50BE">
        <w:rPr>
          <w:rFonts w:ascii="Arial" w:hAnsi="Arial" w:cs="Arial"/>
          <w:sz w:val="19"/>
          <w:u w:val="single"/>
        </w:rPr>
        <w:t xml:space="preserve"> to the travel</w:t>
      </w:r>
      <w:r w:rsidRPr="004A50BE">
        <w:rPr>
          <w:rFonts w:ascii="Arial" w:hAnsi="Arial" w:cs="Arial"/>
          <w:sz w:val="19"/>
        </w:rPr>
        <w:t>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>It is unwise to undertake a trip for which you expect funding unless you have received notification that the travel assistance will be forthcoming from various offices.</w:t>
      </w:r>
      <w:r w:rsidR="007130E4">
        <w:rPr>
          <w:rFonts w:ascii="Arial" w:hAnsi="Arial" w:cs="Arial"/>
          <w:sz w:val="19"/>
        </w:rPr>
        <w:t xml:space="preserve"> 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>Any requests may be denied due to budgetary constraints.</w:t>
      </w:r>
      <w:r w:rsidR="007F61C5">
        <w:rPr>
          <w:rFonts w:ascii="Arial" w:hAnsi="Arial" w:cs="Arial"/>
          <w:sz w:val="19"/>
        </w:rPr>
        <w:t xml:space="preserve">   </w:t>
      </w:r>
    </w:p>
    <w:p w14:paraId="5BCD3D46" w14:textId="77777777" w:rsidR="003E3BD4" w:rsidRPr="004A50BE" w:rsidRDefault="003E3BD4">
      <w:pPr>
        <w:tabs>
          <w:tab w:val="clear" w:pos="1440"/>
        </w:tabs>
        <w:spacing w:line="240" w:lineRule="auto"/>
        <w:rPr>
          <w:rFonts w:ascii="Arial" w:hAnsi="Arial" w:cs="Arial"/>
          <w:sz w:val="19"/>
        </w:rPr>
      </w:pPr>
    </w:p>
    <w:tbl>
      <w:tblPr>
        <w:tblW w:w="1086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9"/>
        <w:gridCol w:w="103"/>
        <w:gridCol w:w="408"/>
        <w:gridCol w:w="717"/>
        <w:gridCol w:w="511"/>
        <w:gridCol w:w="511"/>
        <w:gridCol w:w="410"/>
        <w:gridCol w:w="513"/>
        <w:gridCol w:w="202"/>
        <w:gridCol w:w="207"/>
        <w:gridCol w:w="304"/>
        <w:gridCol w:w="515"/>
        <w:gridCol w:w="306"/>
        <w:gridCol w:w="407"/>
        <w:gridCol w:w="166"/>
        <w:gridCol w:w="655"/>
        <w:gridCol w:w="1226"/>
        <w:gridCol w:w="412"/>
        <w:gridCol w:w="509"/>
        <w:gridCol w:w="1331"/>
        <w:gridCol w:w="615"/>
      </w:tblGrid>
      <w:tr w:rsidR="003E3BD4" w:rsidRPr="004A50BE" w14:paraId="76E5F2E5" w14:textId="77777777" w:rsidTr="00964D00">
        <w:trPr>
          <w:trHeight w:hRule="exact" w:val="417"/>
        </w:trPr>
        <w:tc>
          <w:tcPr>
            <w:tcW w:w="2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9D0A" w14:textId="77777777" w:rsidR="003E3BD4" w:rsidRDefault="0009248D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 xml:space="preserve">        </w:t>
            </w:r>
            <w:r w:rsidR="00E41FC0" w:rsidRPr="004A50BE">
              <w:rPr>
                <w:rFonts w:ascii="Arial" w:hAnsi="Arial" w:cs="Arial"/>
                <w:b/>
                <w:bCs/>
                <w:sz w:val="19"/>
              </w:rPr>
              <w:t>P</w:t>
            </w:r>
            <w:bookmarkStart w:id="0" w:name="Check3"/>
            <w:r w:rsidR="00E41FC0" w:rsidRPr="004A50BE">
              <w:rPr>
                <w:rFonts w:ascii="Arial" w:hAnsi="Arial" w:cs="Arial"/>
                <w:b/>
                <w:bCs/>
                <w:sz w:val="19"/>
              </w:rPr>
              <w:t>RESENTATION</w:t>
            </w:r>
          </w:p>
          <w:p w14:paraId="0AF97715" w14:textId="77777777" w:rsidR="000A782B" w:rsidRPr="004A50BE" w:rsidRDefault="000A78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b/>
                <w:bCs/>
                <w:sz w:val="19"/>
              </w:rPr>
            </w:pPr>
          </w:p>
        </w:tc>
        <w:bookmarkStart w:id="1" w:name="chkPresentation"/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0A37" w14:textId="77777777" w:rsidR="003E3BD4" w:rsidRDefault="009F698D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fldChar w:fldCharType="begin">
                <w:ffData>
                  <w:name w:val="chkPresentati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9"/>
              </w:rPr>
              <w:instrText xml:space="preserve"> FORMCHECKBOX </w:instrText>
            </w:r>
            <w:r w:rsidR="002E3774">
              <w:rPr>
                <w:rFonts w:ascii="Arial" w:hAnsi="Arial" w:cs="Arial"/>
                <w:b/>
                <w:bCs/>
                <w:sz w:val="19"/>
              </w:rPr>
            </w:r>
            <w:r w:rsidR="002E3774">
              <w:rPr>
                <w:rFonts w:ascii="Arial" w:hAnsi="Arial" w:cs="Arial"/>
                <w:b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9"/>
              </w:rPr>
              <w:fldChar w:fldCharType="end"/>
            </w:r>
            <w:bookmarkEnd w:id="1"/>
          </w:p>
          <w:p w14:paraId="5C46B28D" w14:textId="77777777" w:rsidR="000A782B" w:rsidRPr="004A50BE" w:rsidRDefault="000A78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AB82" w14:textId="77777777" w:rsidR="003E3BD4" w:rsidRDefault="0009248D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 xml:space="preserve">           </w:t>
            </w:r>
            <w:r w:rsidR="00E41FC0" w:rsidRPr="004A50BE">
              <w:rPr>
                <w:rFonts w:ascii="Arial" w:hAnsi="Arial" w:cs="Arial"/>
                <w:b/>
                <w:bCs/>
                <w:sz w:val="19"/>
              </w:rPr>
              <w:t>NEW FACULTY TRAVEL</w:t>
            </w:r>
          </w:p>
          <w:p w14:paraId="758C5D5C" w14:textId="77777777" w:rsidR="000A782B" w:rsidRPr="00655852" w:rsidRDefault="000A78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8909" w14:textId="77777777" w:rsidR="003E3BD4" w:rsidRDefault="00835F64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fldChar w:fldCharType="begin">
                <w:ffData>
                  <w:name w:val="chkNewFacult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kNewFaculty"/>
            <w:r w:rsidR="00E41FC0" w:rsidRPr="004A50BE">
              <w:rPr>
                <w:rFonts w:ascii="Arial" w:hAnsi="Arial" w:cs="Arial"/>
                <w:b/>
                <w:bCs/>
                <w:sz w:val="19"/>
              </w:rPr>
              <w:instrText xml:space="preserve"> FORMCHECKBOX </w:instrText>
            </w:r>
            <w:r w:rsidR="002E3774">
              <w:rPr>
                <w:rFonts w:ascii="Arial" w:hAnsi="Arial" w:cs="Arial"/>
                <w:b/>
                <w:bCs/>
                <w:sz w:val="19"/>
              </w:rPr>
            </w:r>
            <w:r w:rsidR="002E3774">
              <w:rPr>
                <w:rFonts w:ascii="Arial" w:hAnsi="Arial" w:cs="Arial"/>
                <w:b/>
                <w:bCs/>
                <w:sz w:val="19"/>
              </w:rPr>
              <w:fldChar w:fldCharType="separate"/>
            </w:r>
            <w:r w:rsidRPr="004A50BE">
              <w:rPr>
                <w:rFonts w:ascii="Arial" w:hAnsi="Arial" w:cs="Arial"/>
                <w:b/>
                <w:bCs/>
                <w:sz w:val="19"/>
              </w:rPr>
              <w:fldChar w:fldCharType="end"/>
            </w:r>
            <w:bookmarkEnd w:id="2"/>
          </w:p>
          <w:p w14:paraId="3B23E66D" w14:textId="77777777" w:rsidR="000A782B" w:rsidRPr="004A50BE" w:rsidRDefault="000A78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41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BBA5D" w14:textId="77777777" w:rsidR="003E3BD4" w:rsidRDefault="0009248D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 xml:space="preserve">              U</w:t>
            </w:r>
            <w:r w:rsidR="00E41FC0" w:rsidRPr="004A50BE">
              <w:rPr>
                <w:rFonts w:ascii="Arial" w:hAnsi="Arial" w:cs="Arial"/>
                <w:b/>
                <w:bCs/>
                <w:sz w:val="19"/>
              </w:rPr>
              <w:t>NIT HEAD DISCIPLINARY TRAVEL</w:t>
            </w:r>
          </w:p>
          <w:p w14:paraId="533968A9" w14:textId="77777777" w:rsidR="000A782B" w:rsidRPr="00655852" w:rsidRDefault="000A78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bookmarkStart w:id="3" w:name="chkUnitHead"/>
        <w:bookmarkEnd w:id="0"/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1045E" w14:textId="77777777" w:rsidR="003E3BD4" w:rsidRDefault="00835F64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fldChar w:fldCharType="begin">
                <w:ffData>
                  <w:name w:val="chkUnitHea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1FC0" w:rsidRPr="004A50BE">
              <w:rPr>
                <w:rFonts w:ascii="Arial" w:hAnsi="Arial" w:cs="Arial"/>
                <w:b/>
                <w:bCs/>
                <w:sz w:val="19"/>
              </w:rPr>
              <w:instrText xml:space="preserve"> FORMCHECKBOX </w:instrText>
            </w:r>
            <w:r w:rsidR="002E3774">
              <w:rPr>
                <w:rFonts w:ascii="Arial" w:hAnsi="Arial" w:cs="Arial"/>
                <w:b/>
                <w:bCs/>
                <w:sz w:val="19"/>
              </w:rPr>
            </w:r>
            <w:r w:rsidR="002E3774">
              <w:rPr>
                <w:rFonts w:ascii="Arial" w:hAnsi="Arial" w:cs="Arial"/>
                <w:b/>
                <w:bCs/>
                <w:sz w:val="19"/>
              </w:rPr>
              <w:fldChar w:fldCharType="separate"/>
            </w:r>
            <w:r w:rsidRPr="004A50BE">
              <w:rPr>
                <w:rFonts w:ascii="Arial" w:hAnsi="Arial" w:cs="Arial"/>
                <w:b/>
                <w:bCs/>
                <w:sz w:val="19"/>
              </w:rPr>
              <w:fldChar w:fldCharType="end"/>
            </w:r>
            <w:bookmarkEnd w:id="3"/>
          </w:p>
          <w:p w14:paraId="76C17658" w14:textId="77777777" w:rsidR="000A782B" w:rsidRPr="004A50BE" w:rsidRDefault="000A78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3E3BD4" w:rsidRPr="004A50BE" w14:paraId="4B00E56F" w14:textId="77777777" w:rsidTr="00964D00">
        <w:trPr>
          <w:cantSplit/>
          <w:trHeight w:hRule="exact" w:val="417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2ECE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Name:</w:t>
            </w:r>
          </w:p>
        </w:tc>
        <w:tc>
          <w:tcPr>
            <w:tcW w:w="34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4792B" w14:textId="77777777" w:rsidR="003E3BD4" w:rsidRPr="004A50BE" w:rsidRDefault="00964D00" w:rsidP="00F03EC1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227D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Date: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CF445" w14:textId="77777777" w:rsidR="003E3BD4" w:rsidRPr="004A50BE" w:rsidRDefault="00286D1F" w:rsidP="00F03EC1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D342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School/Dept:</w:t>
            </w: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C5CCC" w14:textId="77777777" w:rsidR="003E3BD4" w:rsidRPr="004A50BE" w:rsidRDefault="00964D00" w:rsidP="00F03EC1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E3BD4" w:rsidRPr="004A50BE" w14:paraId="171F19E3" w14:textId="77777777" w:rsidTr="00964D00">
        <w:trPr>
          <w:cantSplit/>
          <w:trHeight w:hRule="exact" w:val="417"/>
        </w:trPr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BFBE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 xml:space="preserve">Name of Meeting </w:t>
            </w:r>
            <w:r w:rsidRPr="004A50BE">
              <w:rPr>
                <w:rFonts w:ascii="Arial" w:hAnsi="Arial" w:cs="Arial"/>
                <w:i/>
                <w:iCs/>
                <w:sz w:val="19"/>
              </w:rPr>
              <w:t>(If applicable)</w:t>
            </w:r>
            <w:r w:rsidRPr="004A50BE"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ED5DB" w14:textId="77777777" w:rsidR="003E3BD4" w:rsidRPr="004A50BE" w:rsidRDefault="00964D00" w:rsidP="00F03EC1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E3BD4" w:rsidRPr="004A50BE" w14:paraId="36B3A999" w14:textId="77777777" w:rsidTr="00964D00">
        <w:trPr>
          <w:trHeight w:hRule="exact" w:val="417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0DF73" w14:textId="77777777" w:rsidR="003E3BD4" w:rsidRPr="00BB442B" w:rsidRDefault="00BB44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BB442B">
              <w:rPr>
                <w:rFonts w:ascii="Arial" w:hAnsi="Arial" w:cs="Arial"/>
                <w:sz w:val="19"/>
              </w:rPr>
              <w:t xml:space="preserve">    </w:t>
            </w:r>
            <w:r w:rsidR="00E41FC0" w:rsidRPr="00BB442B">
              <w:rPr>
                <w:rFonts w:ascii="Arial" w:hAnsi="Arial" w:cs="Arial"/>
                <w:sz w:val="19"/>
              </w:rPr>
              <w:t>S</w:t>
            </w:r>
            <w:bookmarkStart w:id="4" w:name="Check4"/>
            <w:bookmarkStart w:id="5" w:name="Check6"/>
            <w:r w:rsidR="00E41FC0" w:rsidRPr="00BB442B">
              <w:rPr>
                <w:rFonts w:ascii="Arial" w:hAnsi="Arial" w:cs="Arial"/>
                <w:sz w:val="19"/>
              </w:rPr>
              <w:t>tate</w:t>
            </w:r>
          </w:p>
        </w:tc>
        <w:bookmarkStart w:id="6" w:name="chkState"/>
        <w:bookmarkEnd w:id="4"/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90B48" w14:textId="77777777" w:rsidR="003E3BD4" w:rsidRPr="00BB442B" w:rsidRDefault="00835F64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BB442B">
              <w:rPr>
                <w:rFonts w:ascii="Arial" w:hAnsi="Arial" w:cs="Arial"/>
                <w:sz w:val="19"/>
              </w:rPr>
              <w:fldChar w:fldCharType="begin">
                <w:ffData>
                  <w:name w:val="chkState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1FC0" w:rsidRPr="00BB442B">
              <w:rPr>
                <w:rFonts w:ascii="Arial" w:hAnsi="Arial" w:cs="Arial"/>
                <w:sz w:val="19"/>
              </w:rPr>
              <w:instrText xml:space="preserve"> FORMCHECKBOX </w:instrText>
            </w:r>
            <w:r w:rsidR="002E3774">
              <w:rPr>
                <w:rFonts w:ascii="Arial" w:hAnsi="Arial" w:cs="Arial"/>
                <w:sz w:val="19"/>
              </w:rPr>
            </w:r>
            <w:r w:rsidR="002E3774">
              <w:rPr>
                <w:rFonts w:ascii="Arial" w:hAnsi="Arial" w:cs="Arial"/>
                <w:sz w:val="19"/>
              </w:rPr>
              <w:fldChar w:fldCharType="separate"/>
            </w:r>
            <w:r w:rsidRPr="00BB442B">
              <w:rPr>
                <w:rFonts w:ascii="Arial" w:hAnsi="Arial" w:cs="Arial"/>
                <w:sz w:val="19"/>
              </w:rPr>
              <w:fldChar w:fldCharType="end"/>
            </w:r>
            <w:bookmarkEnd w:id="6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8E17" w14:textId="77777777" w:rsidR="003E3BD4" w:rsidRPr="004A50BE" w:rsidRDefault="00BB44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      </w:t>
            </w:r>
            <w:r w:rsidR="00E41FC0" w:rsidRPr="004A50BE">
              <w:rPr>
                <w:rFonts w:ascii="Arial" w:hAnsi="Arial" w:cs="Arial"/>
                <w:sz w:val="19"/>
              </w:rPr>
              <w:t>Regional</w:t>
            </w:r>
          </w:p>
        </w:tc>
        <w:bookmarkStart w:id="7" w:name="chkRegional"/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1E663" w14:textId="77777777" w:rsidR="003E3BD4" w:rsidRPr="004A50BE" w:rsidRDefault="009F698D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chkReg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 w:rsidR="002E3774">
              <w:rPr>
                <w:rFonts w:ascii="Arial" w:hAnsi="Arial" w:cs="Arial"/>
                <w:sz w:val="19"/>
              </w:rPr>
            </w:r>
            <w:r w:rsidR="002E3774"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7"/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06298" w14:textId="77777777" w:rsidR="003E3BD4" w:rsidRPr="004A50BE" w:rsidRDefault="00BB442B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     </w:t>
            </w:r>
            <w:r w:rsidR="00E41FC0" w:rsidRPr="004A50BE">
              <w:rPr>
                <w:rFonts w:ascii="Arial" w:hAnsi="Arial" w:cs="Arial"/>
                <w:sz w:val="19"/>
              </w:rPr>
              <w:t>National</w:t>
            </w:r>
          </w:p>
        </w:tc>
        <w:bookmarkStart w:id="8" w:name="chkNational"/>
        <w:bookmarkEnd w:id="5"/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33A28" w14:textId="77777777" w:rsidR="003E3BD4" w:rsidRPr="004A50BE" w:rsidRDefault="00964D0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chkNat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 w:rsidR="002E3774">
              <w:rPr>
                <w:rFonts w:ascii="Arial" w:hAnsi="Arial" w:cs="Arial"/>
                <w:sz w:val="19"/>
              </w:rPr>
            </w:r>
            <w:r w:rsidR="002E3774"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8"/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01AD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Location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C081D" w14:textId="77777777" w:rsidR="003E3BD4" w:rsidRPr="004A50BE" w:rsidRDefault="00964D00" w:rsidP="00F03EC1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834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Dates: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D4A4D" w14:textId="77777777" w:rsidR="005833CC" w:rsidRDefault="00964D00" w:rsidP="005833CC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 xml:space="preserve">                 </w:t>
            </w:r>
          </w:p>
          <w:p w14:paraId="5A38236B" w14:textId="77777777" w:rsidR="003E3BD4" w:rsidRPr="004A50BE" w:rsidRDefault="00964D00" w:rsidP="005833CC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E3BD4" w:rsidRPr="004A50BE" w14:paraId="2BF9D725" w14:textId="77777777" w:rsidTr="00964D00">
        <w:trPr>
          <w:cantSplit/>
          <w:trHeight w:hRule="exact" w:val="417"/>
        </w:trPr>
        <w:tc>
          <w:tcPr>
            <w:tcW w:w="40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1160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 xml:space="preserve">Name of Presentation </w:t>
            </w:r>
            <w:r w:rsidRPr="004A50BE">
              <w:rPr>
                <w:rFonts w:ascii="Arial" w:hAnsi="Arial" w:cs="Arial"/>
                <w:i/>
                <w:iCs/>
                <w:sz w:val="19"/>
              </w:rPr>
              <w:t>(if applicable)</w:t>
            </w:r>
            <w:r w:rsidRPr="004A50BE"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68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D4B97" w14:textId="77777777" w:rsidR="003E3BD4" w:rsidRPr="004A50BE" w:rsidRDefault="00964D00" w:rsidP="00F03EC1">
            <w:pPr>
              <w:pStyle w:val="UNDERLINEPARAGRAPH"/>
              <w:tabs>
                <w:tab w:val="clear" w:pos="8640"/>
                <w:tab w:val="left" w:pos="675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</w:tbl>
    <w:p w14:paraId="2ABF6083" w14:textId="77777777" w:rsidR="003E3BD4" w:rsidRPr="004A50BE" w:rsidRDefault="003E3BD4">
      <w:pPr>
        <w:tabs>
          <w:tab w:val="clear" w:pos="1440"/>
          <w:tab w:val="left" w:pos="720"/>
          <w:tab w:val="left" w:pos="3060"/>
          <w:tab w:val="left" w:pos="5760"/>
        </w:tabs>
        <w:spacing w:line="240" w:lineRule="auto"/>
        <w:jc w:val="left"/>
        <w:rPr>
          <w:rFonts w:ascii="Arial" w:hAnsi="Arial" w:cs="Arial"/>
          <w:b/>
          <w:bCs/>
          <w:sz w:val="19"/>
        </w:rPr>
      </w:pPr>
    </w:p>
    <w:p w14:paraId="0AE652AA" w14:textId="77777777" w:rsidR="003E3BD4" w:rsidRPr="004A50BE" w:rsidRDefault="00E41FC0" w:rsidP="004A50BE">
      <w:pPr>
        <w:tabs>
          <w:tab w:val="clear" w:pos="1440"/>
          <w:tab w:val="left" w:pos="432"/>
          <w:tab w:val="left" w:pos="720"/>
          <w:tab w:val="left" w:pos="3060"/>
          <w:tab w:val="left" w:pos="5760"/>
        </w:tabs>
        <w:spacing w:line="360" w:lineRule="auto"/>
        <w:jc w:val="left"/>
        <w:rPr>
          <w:rFonts w:ascii="Arial" w:hAnsi="Arial" w:cs="Arial"/>
          <w:b/>
          <w:bCs/>
          <w:sz w:val="19"/>
          <w:u w:val="single"/>
        </w:rPr>
      </w:pPr>
      <w:r w:rsidRPr="004A50BE">
        <w:rPr>
          <w:rFonts w:ascii="Arial" w:hAnsi="Arial" w:cs="Arial"/>
          <w:b/>
          <w:bCs/>
          <w:sz w:val="19"/>
        </w:rPr>
        <w:t>1.</w:t>
      </w:r>
      <w:r w:rsidRPr="004A50BE">
        <w:rPr>
          <w:rFonts w:ascii="Arial" w:hAnsi="Arial" w:cs="Arial"/>
          <w:b/>
          <w:bCs/>
          <w:sz w:val="19"/>
        </w:rPr>
        <w:tab/>
        <w:t>Presentation</w:t>
      </w:r>
    </w:p>
    <w:p w14:paraId="40FE0BC4" w14:textId="2F12E931" w:rsidR="003E3BD4" w:rsidRPr="00201B77" w:rsidRDefault="00E41FC0">
      <w:pPr>
        <w:tabs>
          <w:tab w:val="clear" w:pos="1440"/>
        </w:tabs>
        <w:spacing w:line="240" w:lineRule="auto"/>
        <w:ind w:left="432"/>
        <w:rPr>
          <w:rFonts w:ascii="Arial" w:hAnsi="Arial" w:cs="Arial"/>
          <w:b/>
          <w:bCs/>
          <w:sz w:val="19"/>
          <w:u w:val="single"/>
        </w:rPr>
      </w:pPr>
      <w:r w:rsidRPr="004A50BE">
        <w:rPr>
          <w:rFonts w:ascii="Arial" w:hAnsi="Arial" w:cs="Arial"/>
          <w:sz w:val="19"/>
        </w:rPr>
        <w:t>The university believes that making professional presentations can be a stimulating experience which benefits the individual, students of the individual, the unit and the university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>Therefore, the unit and the university provide financial support for faculty/staff making presentations at professional meetings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>Normally, you can expect that about 75% of your expenses will be paid by a combination of your department, dean and the vice chancellor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 xml:space="preserve">For state meetings, only the department and the </w:t>
      </w:r>
      <w:r w:rsidR="000A782B">
        <w:rPr>
          <w:rFonts w:ascii="Arial" w:hAnsi="Arial" w:cs="Arial"/>
          <w:sz w:val="19"/>
        </w:rPr>
        <w:t>college</w:t>
      </w:r>
      <w:r w:rsidRPr="004A50BE">
        <w:rPr>
          <w:rFonts w:ascii="Arial" w:hAnsi="Arial" w:cs="Arial"/>
          <w:sz w:val="19"/>
        </w:rPr>
        <w:t xml:space="preserve"> participate in the funding, so a smaller</w:t>
      </w:r>
      <w:r w:rsidR="004A50BE">
        <w:rPr>
          <w:rFonts w:ascii="Arial" w:hAnsi="Arial" w:cs="Arial"/>
          <w:sz w:val="19"/>
        </w:rPr>
        <w:t xml:space="preserve"> percentage may be forthcoming </w:t>
      </w:r>
      <w:r w:rsidRPr="004A50BE">
        <w:rPr>
          <w:rFonts w:ascii="Arial" w:hAnsi="Arial" w:cs="Arial"/>
          <w:sz w:val="19"/>
        </w:rPr>
        <w:t>for state meetings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b/>
          <w:bCs/>
          <w:sz w:val="19"/>
        </w:rPr>
        <w:t xml:space="preserve">To apply for this funding, </w:t>
      </w:r>
      <w:r w:rsidRPr="004A50BE">
        <w:rPr>
          <w:rFonts w:ascii="Arial" w:hAnsi="Arial" w:cs="Arial"/>
          <w:sz w:val="19"/>
        </w:rPr>
        <w:t>fill out the information on this form and give it to your department chair for his/her commitment of funds.</w:t>
      </w:r>
      <w:r w:rsidR="004A50BE">
        <w:rPr>
          <w:rFonts w:ascii="Arial" w:hAnsi="Arial" w:cs="Arial"/>
          <w:sz w:val="19"/>
        </w:rPr>
        <w:t xml:space="preserve"> </w:t>
      </w:r>
      <w:r w:rsidR="002F1C94" w:rsidRPr="00D37645">
        <w:rPr>
          <w:rFonts w:ascii="Arial" w:hAnsi="Arial" w:cs="Arial"/>
          <w:b/>
          <w:bCs/>
          <w:sz w:val="19"/>
          <w:highlight w:val="yellow"/>
          <w:u w:val="single"/>
        </w:rPr>
        <w:t>Attach a copy of a program</w:t>
      </w:r>
      <w:r w:rsidR="00201B77" w:rsidRPr="00D37645">
        <w:rPr>
          <w:rFonts w:ascii="Arial" w:hAnsi="Arial" w:cs="Arial"/>
          <w:b/>
          <w:bCs/>
          <w:sz w:val="19"/>
          <w:highlight w:val="yellow"/>
          <w:u w:val="single"/>
        </w:rPr>
        <w:t xml:space="preserve"> schedule</w:t>
      </w:r>
      <w:r w:rsidR="002F1C94" w:rsidRPr="00D37645">
        <w:rPr>
          <w:rFonts w:ascii="Arial" w:hAnsi="Arial" w:cs="Arial"/>
          <w:b/>
          <w:bCs/>
          <w:sz w:val="19"/>
          <w:highlight w:val="yellow"/>
          <w:u w:val="single"/>
        </w:rPr>
        <w:t xml:space="preserve">, </w:t>
      </w:r>
      <w:r w:rsidRPr="00D37645">
        <w:rPr>
          <w:rFonts w:ascii="Arial" w:hAnsi="Arial" w:cs="Arial"/>
          <w:b/>
          <w:bCs/>
          <w:sz w:val="19"/>
          <w:highlight w:val="yellow"/>
          <w:u w:val="single"/>
        </w:rPr>
        <w:t xml:space="preserve">letter of </w:t>
      </w:r>
      <w:r w:rsidR="000A782B" w:rsidRPr="00D37645">
        <w:rPr>
          <w:rFonts w:ascii="Arial" w:hAnsi="Arial" w:cs="Arial"/>
          <w:b/>
          <w:bCs/>
          <w:sz w:val="19"/>
          <w:highlight w:val="yellow"/>
          <w:u w:val="single"/>
        </w:rPr>
        <w:t>acceptance for your scholarship</w:t>
      </w:r>
      <w:r w:rsidR="002F1C94" w:rsidRPr="00D37645">
        <w:rPr>
          <w:rFonts w:ascii="Arial" w:hAnsi="Arial" w:cs="Arial"/>
          <w:b/>
          <w:bCs/>
          <w:sz w:val="19"/>
          <w:highlight w:val="yellow"/>
          <w:u w:val="single"/>
        </w:rPr>
        <w:t xml:space="preserve"> and a per diem allowance calculation from</w:t>
      </w:r>
      <w:r w:rsidR="00D06D59">
        <w:rPr>
          <w:rFonts w:ascii="Arial" w:hAnsi="Arial" w:cs="Arial"/>
          <w:b/>
          <w:bCs/>
          <w:sz w:val="19"/>
          <w:u w:val="single"/>
        </w:rPr>
        <w:t xml:space="preserve"> </w:t>
      </w:r>
      <w:hyperlink r:id="rId8" w:history="1">
        <w:r w:rsidR="00D06D59" w:rsidRPr="00E53663">
          <w:rPr>
            <w:rStyle w:val="Hyperlink"/>
            <w:rFonts w:ascii="Arial" w:hAnsi="Arial" w:cs="Arial"/>
            <w:sz w:val="19"/>
            <w:szCs w:val="19"/>
          </w:rPr>
          <w:t xml:space="preserve">UW </w:t>
        </w:r>
        <w:proofErr w:type="spellStart"/>
        <w:r w:rsidR="00D06D59" w:rsidRPr="00E53663">
          <w:rPr>
            <w:rStyle w:val="Hyperlink"/>
            <w:rFonts w:ascii="Arial" w:hAnsi="Arial" w:cs="Arial"/>
            <w:sz w:val="19"/>
            <w:szCs w:val="19"/>
          </w:rPr>
          <w:t>TravelWIse</w:t>
        </w:r>
        <w:proofErr w:type="spellEnd"/>
      </w:hyperlink>
      <w:r w:rsidR="002F1C94" w:rsidRPr="00D37645">
        <w:rPr>
          <w:rFonts w:ascii="Arial" w:hAnsi="Arial" w:cs="Arial"/>
          <w:b/>
          <w:bCs/>
          <w:sz w:val="19"/>
          <w:highlight w:val="yellow"/>
          <w:u w:val="single"/>
        </w:rPr>
        <w:t xml:space="preserve"> </w:t>
      </w:r>
      <w:r w:rsidR="002F1C94" w:rsidRPr="00201B77">
        <w:rPr>
          <w:rFonts w:ascii="Arial" w:hAnsi="Arial" w:cs="Arial"/>
          <w:b/>
          <w:bCs/>
          <w:sz w:val="19"/>
          <w:u w:val="single"/>
        </w:rPr>
        <w:t>.</w:t>
      </w:r>
    </w:p>
    <w:p w14:paraId="6D162708" w14:textId="77777777" w:rsidR="003E3BD4" w:rsidRPr="004A50BE" w:rsidRDefault="003E3BD4">
      <w:pPr>
        <w:tabs>
          <w:tab w:val="clear" w:pos="1440"/>
          <w:tab w:val="left" w:pos="432"/>
          <w:tab w:val="left" w:pos="2880"/>
          <w:tab w:val="left" w:pos="5490"/>
        </w:tabs>
        <w:spacing w:line="240" w:lineRule="auto"/>
        <w:jc w:val="left"/>
        <w:rPr>
          <w:rFonts w:ascii="Arial" w:hAnsi="Arial" w:cs="Arial"/>
          <w:b/>
          <w:bCs/>
          <w:sz w:val="19"/>
        </w:rPr>
      </w:pPr>
    </w:p>
    <w:p w14:paraId="05E44D07" w14:textId="77777777" w:rsidR="003E3BD4" w:rsidRPr="00655852" w:rsidRDefault="00E41FC0" w:rsidP="004A50BE">
      <w:pPr>
        <w:tabs>
          <w:tab w:val="clear" w:pos="1440"/>
          <w:tab w:val="left" w:pos="432"/>
          <w:tab w:val="left" w:pos="2880"/>
          <w:tab w:val="left" w:pos="5490"/>
        </w:tabs>
        <w:spacing w:line="360" w:lineRule="auto"/>
        <w:jc w:val="left"/>
        <w:rPr>
          <w:color w:val="FF0000"/>
          <w:sz w:val="19"/>
        </w:rPr>
      </w:pPr>
      <w:r w:rsidRPr="004A50BE">
        <w:rPr>
          <w:rFonts w:ascii="Arial" w:hAnsi="Arial" w:cs="Arial"/>
          <w:b/>
          <w:bCs/>
          <w:sz w:val="19"/>
        </w:rPr>
        <w:t>2.</w:t>
      </w:r>
      <w:r w:rsidRPr="004A50BE">
        <w:rPr>
          <w:rFonts w:ascii="Arial" w:hAnsi="Arial" w:cs="Arial"/>
          <w:b/>
          <w:bCs/>
          <w:sz w:val="19"/>
        </w:rPr>
        <w:tab/>
        <w:t>New Faculty Travel</w:t>
      </w:r>
      <w:r w:rsidR="000A782B">
        <w:rPr>
          <w:rFonts w:ascii="Arial" w:hAnsi="Arial" w:cs="Arial"/>
          <w:b/>
          <w:bCs/>
          <w:sz w:val="19"/>
        </w:rPr>
        <w:t xml:space="preserve"> </w:t>
      </w:r>
    </w:p>
    <w:p w14:paraId="226BC768" w14:textId="77777777" w:rsidR="003E3BD4" w:rsidRPr="004A50BE" w:rsidRDefault="00E41FC0">
      <w:pPr>
        <w:tabs>
          <w:tab w:val="clear" w:pos="1440"/>
          <w:tab w:val="left" w:pos="2880"/>
          <w:tab w:val="left" w:pos="5490"/>
        </w:tabs>
        <w:spacing w:line="240" w:lineRule="auto"/>
        <w:ind w:left="432"/>
        <w:rPr>
          <w:rFonts w:ascii="Arial" w:hAnsi="Arial" w:cs="Arial"/>
          <w:sz w:val="19"/>
        </w:rPr>
      </w:pPr>
      <w:r w:rsidRPr="004A50BE">
        <w:rPr>
          <w:rFonts w:ascii="Arial" w:hAnsi="Arial" w:cs="Arial"/>
          <w:sz w:val="19"/>
        </w:rPr>
        <w:t>The purpose of this fund is to assist new faculty members in establishing professional contacts, and in setting the stage for their own scholarship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 xml:space="preserve">The university has committed that faculty or teaching academic staff may apply for one trip during their first two years. </w:t>
      </w:r>
      <w:r w:rsidRPr="004A50BE">
        <w:rPr>
          <w:rFonts w:ascii="Arial" w:hAnsi="Arial" w:cs="Arial"/>
          <w:b/>
          <w:bCs/>
          <w:sz w:val="19"/>
        </w:rPr>
        <w:t>To apply for this fund,</w:t>
      </w:r>
      <w:r w:rsidRPr="004A50BE">
        <w:rPr>
          <w:rFonts w:ascii="Arial" w:hAnsi="Arial" w:cs="Arial"/>
          <w:sz w:val="19"/>
        </w:rPr>
        <w:t xml:space="preserve"> submit this form to your school/department chair and </w:t>
      </w:r>
      <w:r w:rsidRPr="004A50BE">
        <w:rPr>
          <w:rFonts w:ascii="Arial" w:hAnsi="Arial" w:cs="Arial"/>
          <w:sz w:val="19"/>
          <w:u w:val="single"/>
        </w:rPr>
        <w:t>attach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a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statement</w:t>
      </w:r>
      <w:r w:rsidRPr="004A50BE">
        <w:rPr>
          <w:rFonts w:ascii="Arial" w:hAnsi="Arial" w:cs="Arial"/>
          <w:sz w:val="19"/>
        </w:rPr>
        <w:t xml:space="preserve"> describing how this travel will benefit your professional development as a faculty/staff member in your unit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Your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unit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head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will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be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asked</w:t>
      </w:r>
      <w:r w:rsidRP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  <w:u w:val="single"/>
        </w:rPr>
        <w:t>to confirm</w:t>
      </w:r>
      <w:r w:rsidRPr="004A50BE">
        <w:rPr>
          <w:rFonts w:ascii="Arial" w:hAnsi="Arial" w:cs="Arial"/>
          <w:sz w:val="19"/>
        </w:rPr>
        <w:t xml:space="preserve"> that your professional development goals are in keeping with the goals within the unit.</w:t>
      </w:r>
    </w:p>
    <w:p w14:paraId="1BCDADA9" w14:textId="77777777" w:rsidR="003E3BD4" w:rsidRPr="004A50BE" w:rsidRDefault="003E3BD4">
      <w:pPr>
        <w:tabs>
          <w:tab w:val="clear" w:pos="1440"/>
          <w:tab w:val="left" w:pos="2880"/>
          <w:tab w:val="left" w:pos="5490"/>
        </w:tabs>
        <w:spacing w:line="240" w:lineRule="auto"/>
        <w:ind w:left="360"/>
        <w:jc w:val="left"/>
        <w:rPr>
          <w:rFonts w:ascii="Arial" w:hAnsi="Arial" w:cs="Arial"/>
          <w:sz w:val="19"/>
        </w:rPr>
      </w:pPr>
    </w:p>
    <w:p w14:paraId="3C8BEDCF" w14:textId="77777777" w:rsidR="003E3BD4" w:rsidRPr="004A50BE" w:rsidRDefault="00E41FC0" w:rsidP="004A50BE">
      <w:pPr>
        <w:tabs>
          <w:tab w:val="clear" w:pos="1440"/>
          <w:tab w:val="left" w:pos="432"/>
          <w:tab w:val="left" w:pos="2880"/>
          <w:tab w:val="left" w:pos="5490"/>
        </w:tabs>
        <w:spacing w:line="360" w:lineRule="auto"/>
        <w:jc w:val="left"/>
        <w:rPr>
          <w:rFonts w:ascii="Arial" w:hAnsi="Arial" w:cs="Arial"/>
          <w:b/>
          <w:bCs/>
          <w:sz w:val="19"/>
        </w:rPr>
      </w:pPr>
      <w:r w:rsidRPr="004A50BE">
        <w:rPr>
          <w:rFonts w:ascii="Arial" w:hAnsi="Arial" w:cs="Arial"/>
          <w:b/>
          <w:bCs/>
          <w:sz w:val="19"/>
        </w:rPr>
        <w:t>3.</w:t>
      </w:r>
      <w:r w:rsidRPr="004A50BE">
        <w:rPr>
          <w:rFonts w:ascii="Arial" w:hAnsi="Arial" w:cs="Arial"/>
          <w:b/>
          <w:bCs/>
          <w:sz w:val="19"/>
        </w:rPr>
        <w:tab/>
        <w:t>Unit Head Disciplinary Travel</w:t>
      </w:r>
      <w:r w:rsidR="000A782B">
        <w:rPr>
          <w:rFonts w:ascii="Arial" w:hAnsi="Arial" w:cs="Arial"/>
          <w:b/>
          <w:bCs/>
          <w:sz w:val="19"/>
        </w:rPr>
        <w:t xml:space="preserve"> </w:t>
      </w:r>
    </w:p>
    <w:p w14:paraId="5F2EE7A1" w14:textId="77777777" w:rsidR="003E3BD4" w:rsidRPr="004A50BE" w:rsidRDefault="00E41FC0">
      <w:pPr>
        <w:pStyle w:val="BodyText2"/>
        <w:ind w:left="432"/>
        <w:jc w:val="both"/>
        <w:rPr>
          <w:sz w:val="19"/>
        </w:rPr>
      </w:pPr>
      <w:r w:rsidRPr="004A50BE">
        <w:rPr>
          <w:sz w:val="19"/>
        </w:rPr>
        <w:t>Each CPS unit head will be supported by the college in representing the unit/college at yearly meetings, to participate in the discipline’s directions and/or to recruit for faculty.</w:t>
      </w:r>
      <w:r w:rsidR="004A50BE">
        <w:rPr>
          <w:sz w:val="19"/>
        </w:rPr>
        <w:t xml:space="preserve"> </w:t>
      </w:r>
      <w:r w:rsidRPr="004A50BE">
        <w:rPr>
          <w:sz w:val="19"/>
        </w:rPr>
        <w:t>Subject to availability of funds.</w:t>
      </w:r>
    </w:p>
    <w:p w14:paraId="2578E5A1" w14:textId="77777777" w:rsidR="003E3BD4" w:rsidRPr="004A50BE" w:rsidRDefault="003E3BD4" w:rsidP="004A50BE">
      <w:pPr>
        <w:pStyle w:val="BodyText2"/>
        <w:spacing w:line="360" w:lineRule="auto"/>
        <w:ind w:left="0"/>
        <w:jc w:val="both"/>
        <w:rPr>
          <w:sz w:val="19"/>
        </w:rPr>
      </w:pPr>
    </w:p>
    <w:p w14:paraId="2A0E18AC" w14:textId="77777777" w:rsidR="003E3BD4" w:rsidRPr="004A50BE" w:rsidRDefault="00E41FC0" w:rsidP="004A50BE">
      <w:pPr>
        <w:pStyle w:val="BodyText2"/>
        <w:tabs>
          <w:tab w:val="left" w:pos="432"/>
        </w:tabs>
        <w:spacing w:line="360" w:lineRule="auto"/>
        <w:ind w:left="0"/>
        <w:jc w:val="both"/>
        <w:rPr>
          <w:sz w:val="19"/>
        </w:rPr>
      </w:pPr>
      <w:r w:rsidRPr="004A50BE">
        <w:rPr>
          <w:sz w:val="19"/>
        </w:rPr>
        <w:t>4.</w:t>
      </w:r>
      <w:r w:rsidRPr="004A50BE">
        <w:rPr>
          <w:sz w:val="19"/>
        </w:rPr>
        <w:tab/>
      </w:r>
      <w:r w:rsidRPr="004A50BE">
        <w:rPr>
          <w:b/>
          <w:bCs/>
          <w:sz w:val="19"/>
        </w:rPr>
        <w:t>Attendance at Professional Meetings</w:t>
      </w:r>
    </w:p>
    <w:p w14:paraId="21D43CE2" w14:textId="5923EF35" w:rsidR="00F1342A" w:rsidRDefault="00E41FC0">
      <w:pPr>
        <w:tabs>
          <w:tab w:val="clear" w:pos="1440"/>
          <w:tab w:val="left" w:pos="2880"/>
          <w:tab w:val="left" w:pos="5490"/>
        </w:tabs>
        <w:spacing w:line="240" w:lineRule="auto"/>
        <w:ind w:left="432"/>
        <w:rPr>
          <w:rFonts w:ascii="Arial" w:hAnsi="Arial" w:cs="Arial"/>
          <w:sz w:val="19"/>
        </w:rPr>
      </w:pPr>
      <w:r w:rsidRPr="004A50BE">
        <w:rPr>
          <w:rFonts w:ascii="Arial" w:hAnsi="Arial" w:cs="Arial"/>
          <w:sz w:val="19"/>
        </w:rPr>
        <w:t>Some funding is normally made available to members of a unit from the unit’s travel budget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>Because of the small amount, most staff use these funds for in-state meetings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>The unit head is responsible for these funds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 xml:space="preserve">There are no matching funds from the college or VC, but sometimes </w:t>
      </w:r>
      <w:r w:rsidRPr="00F1342A">
        <w:rPr>
          <w:rFonts w:ascii="Arial" w:hAnsi="Arial" w:cs="Arial"/>
          <w:sz w:val="19"/>
        </w:rPr>
        <w:t>the UPDC supports attending workshops</w:t>
      </w:r>
      <w:r w:rsidR="00F1342A">
        <w:rPr>
          <w:rFonts w:ascii="Arial" w:hAnsi="Arial" w:cs="Arial"/>
          <w:sz w:val="19"/>
        </w:rPr>
        <w:t xml:space="preserve">.  </w:t>
      </w:r>
    </w:p>
    <w:p w14:paraId="6A2C354C" w14:textId="77777777" w:rsidR="00F1342A" w:rsidRDefault="00F1342A">
      <w:pPr>
        <w:tabs>
          <w:tab w:val="clear" w:pos="1440"/>
          <w:tab w:val="left" w:pos="2880"/>
          <w:tab w:val="left" w:pos="5490"/>
        </w:tabs>
        <w:spacing w:line="240" w:lineRule="auto"/>
        <w:ind w:left="432"/>
        <w:rPr>
          <w:rFonts w:ascii="Arial" w:hAnsi="Arial" w:cs="Arial"/>
          <w:sz w:val="19"/>
        </w:rPr>
      </w:pPr>
    </w:p>
    <w:p w14:paraId="2B4FB1C1" w14:textId="77777777" w:rsidR="003E3BD4" w:rsidRPr="004A50BE" w:rsidRDefault="00E41FC0" w:rsidP="007F61C5">
      <w:pPr>
        <w:pStyle w:val="Heading2"/>
        <w:spacing w:line="360" w:lineRule="auto"/>
        <w:ind w:left="0" w:firstLine="0"/>
        <w:rPr>
          <w:sz w:val="19"/>
        </w:rPr>
      </w:pPr>
      <w:r w:rsidRPr="004A50BE">
        <w:rPr>
          <w:sz w:val="19"/>
        </w:rPr>
        <w:t>ESTIMATED FUNDING COMMITMENTS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4687"/>
        <w:gridCol w:w="1830"/>
        <w:gridCol w:w="1407"/>
        <w:gridCol w:w="1339"/>
        <w:gridCol w:w="54"/>
      </w:tblGrid>
      <w:tr w:rsidR="003E3BD4" w:rsidRPr="004A50BE" w14:paraId="5F5B6097" w14:textId="77777777" w:rsidTr="00937FD2">
        <w:trPr>
          <w:gridAfter w:val="1"/>
          <w:wAfter w:w="54" w:type="dxa"/>
          <w:cantSplit/>
          <w:trHeight w:val="209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2B62FF66" w14:textId="6428A155" w:rsidR="003E3BD4" w:rsidRPr="000A782B" w:rsidRDefault="000A782B" w:rsidP="00201B77">
            <w:pPr>
              <w:tabs>
                <w:tab w:val="clear" w:pos="1440"/>
              </w:tabs>
              <w:spacing w:line="240" w:lineRule="auto"/>
              <w:jc w:val="center"/>
              <w:rPr>
                <w:rFonts w:ascii="Arial" w:hAnsi="Arial" w:cs="Arial"/>
                <w:b/>
                <w:sz w:val="19"/>
              </w:rPr>
            </w:pPr>
            <w:r w:rsidRPr="000A782B">
              <w:rPr>
                <w:rFonts w:ascii="Arial" w:hAnsi="Arial" w:cs="Arial"/>
                <w:b/>
                <w:sz w:val="19"/>
              </w:rPr>
              <w:t>20</w:t>
            </w:r>
            <w:r w:rsidR="00F1342A">
              <w:rPr>
                <w:rFonts w:ascii="Arial" w:hAnsi="Arial" w:cs="Arial"/>
                <w:b/>
                <w:sz w:val="19"/>
              </w:rPr>
              <w:t>21-2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FECAE12" w14:textId="77777777" w:rsidR="003E3BD4" w:rsidRPr="004A50BE" w:rsidRDefault="00E41FC0">
            <w:pPr>
              <w:tabs>
                <w:tab w:val="clear" w:pos="144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UNI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5DE9CFE" w14:textId="77777777" w:rsidR="003E3BD4" w:rsidRPr="004A50BE" w:rsidRDefault="00E41FC0">
            <w:pPr>
              <w:tabs>
                <w:tab w:val="clear" w:pos="144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CP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8397572" w14:textId="77777777" w:rsidR="003E3BD4" w:rsidRPr="004A50BE" w:rsidRDefault="00E41FC0">
            <w:pPr>
              <w:tabs>
                <w:tab w:val="clear" w:pos="144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VC*</w:t>
            </w:r>
          </w:p>
        </w:tc>
      </w:tr>
      <w:tr w:rsidR="003E3BD4" w:rsidRPr="004A50BE" w14:paraId="68CA0550" w14:textId="77777777" w:rsidTr="004A0449">
        <w:trPr>
          <w:cantSplit/>
          <w:trHeight w:val="525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7A50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Faculty Presentation (beyond the state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39C3" w14:textId="77777777" w:rsidR="003E3BD4" w:rsidRPr="004A50BE" w:rsidRDefault="00E41FC0" w:rsidP="000A782B">
            <w:pPr>
              <w:pStyle w:val="CENTER"/>
              <w:tabs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10% or more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5D19" w14:textId="77777777" w:rsidR="00AE07B9" w:rsidRPr="00ED06C9" w:rsidRDefault="00E41FC0" w:rsidP="0037057C">
            <w:pPr>
              <w:pStyle w:val="CENTER"/>
              <w:tabs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ED06C9">
              <w:rPr>
                <w:rFonts w:ascii="Arial" w:hAnsi="Arial" w:cs="Arial"/>
                <w:sz w:val="19"/>
              </w:rPr>
              <w:t>30%</w:t>
            </w:r>
            <w:r w:rsidR="000A782B" w:rsidRPr="00ED06C9">
              <w:rPr>
                <w:rFonts w:ascii="Arial" w:hAnsi="Arial" w:cs="Arial"/>
                <w:sz w:val="19"/>
              </w:rPr>
              <w:t xml:space="preserve"> </w:t>
            </w:r>
          </w:p>
          <w:p w14:paraId="02EEBA7F" w14:textId="120DA879" w:rsidR="003E3BD4" w:rsidRPr="00ED06C9" w:rsidRDefault="00ED06C9" w:rsidP="0037057C">
            <w:pPr>
              <w:pStyle w:val="CENTER"/>
              <w:tabs>
                <w:tab w:val="left" w:pos="5490"/>
              </w:tabs>
              <w:spacing w:line="240" w:lineRule="auto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ED06C9">
              <w:rPr>
                <w:rFonts w:ascii="Arial" w:hAnsi="Arial" w:cs="Arial"/>
                <w:sz w:val="13"/>
                <w:szCs w:val="13"/>
              </w:rPr>
              <w:t>u</w:t>
            </w:r>
            <w:r w:rsidR="00AE07B9" w:rsidRPr="00ED06C9">
              <w:rPr>
                <w:rFonts w:ascii="Arial" w:hAnsi="Arial" w:cs="Arial"/>
                <w:sz w:val="13"/>
                <w:szCs w:val="13"/>
              </w:rPr>
              <w:t xml:space="preserve">p to $1000 </w:t>
            </w:r>
            <w:proofErr w:type="spellStart"/>
            <w:proofErr w:type="gramStart"/>
            <w:r w:rsidR="00AE07B9" w:rsidRPr="00ED06C9">
              <w:rPr>
                <w:rFonts w:ascii="Arial" w:hAnsi="Arial" w:cs="Arial"/>
                <w:sz w:val="13"/>
                <w:szCs w:val="13"/>
              </w:rPr>
              <w:t>yrly</w:t>
            </w:r>
            <w:proofErr w:type="spellEnd"/>
            <w:r w:rsidR="004A0449">
              <w:rPr>
                <w:rFonts w:ascii="Arial" w:hAnsi="Arial" w:cs="Arial"/>
                <w:sz w:val="13"/>
                <w:szCs w:val="13"/>
              </w:rPr>
              <w:t>(</w:t>
            </w:r>
            <w:proofErr w:type="gramEnd"/>
            <w:r w:rsidR="004A0449">
              <w:rPr>
                <w:rFonts w:ascii="Arial" w:hAnsi="Arial" w:cs="Arial"/>
                <w:sz w:val="13"/>
                <w:szCs w:val="13"/>
              </w:rPr>
              <w:t>500 each trip)</w:t>
            </w:r>
            <w:r w:rsidR="000A782B" w:rsidRPr="00ED06C9">
              <w:rPr>
                <w:rFonts w:ascii="Arial" w:hAnsi="Arial" w:cs="Arial"/>
                <w:sz w:val="13"/>
                <w:szCs w:val="13"/>
              </w:rPr>
              <w:br/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46A6" w14:textId="77777777" w:rsidR="003E3BD4" w:rsidRDefault="00E41FC0" w:rsidP="000A782B">
            <w:pPr>
              <w:pStyle w:val="CENTER"/>
              <w:tabs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30%</w:t>
            </w:r>
          </w:p>
          <w:p w14:paraId="7D23FDBC" w14:textId="0E8E623C" w:rsidR="00095A82" w:rsidRPr="00095A82" w:rsidRDefault="00095A82" w:rsidP="00095A82">
            <w:pPr>
              <w:pStyle w:val="CENTER"/>
              <w:tabs>
                <w:tab w:val="left" w:pos="5490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Pr="00095A82">
              <w:rPr>
                <w:rFonts w:ascii="Arial" w:hAnsi="Arial" w:cs="Arial"/>
                <w:sz w:val="12"/>
                <w:szCs w:val="12"/>
              </w:rPr>
              <w:t xml:space="preserve">p to $800 </w:t>
            </w:r>
            <w:proofErr w:type="spellStart"/>
            <w:proofErr w:type="gramStart"/>
            <w:r w:rsidRPr="00095A82">
              <w:rPr>
                <w:rFonts w:ascii="Arial" w:hAnsi="Arial" w:cs="Arial"/>
                <w:sz w:val="12"/>
                <w:szCs w:val="12"/>
              </w:rPr>
              <w:t>yrly</w:t>
            </w:r>
            <w:proofErr w:type="spellEnd"/>
            <w:r w:rsidR="004A0449"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 w:rsidR="004A0449">
              <w:rPr>
                <w:rFonts w:ascii="Arial" w:hAnsi="Arial" w:cs="Arial"/>
                <w:sz w:val="12"/>
                <w:szCs w:val="12"/>
              </w:rPr>
              <w:t>$400 each trip)</w:t>
            </w:r>
          </w:p>
        </w:tc>
      </w:tr>
      <w:tr w:rsidR="003E3BD4" w:rsidRPr="004A50BE" w14:paraId="336B434A" w14:textId="77777777" w:rsidTr="00937FD2">
        <w:trPr>
          <w:cantSplit/>
          <w:trHeight w:val="448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D2F" w14:textId="2BB8123F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In-State Presentation</w:t>
            </w:r>
            <w:r w:rsidR="0024354B">
              <w:rPr>
                <w:rFonts w:ascii="Arial" w:hAnsi="Arial" w:cs="Arial"/>
                <w:sz w:val="19"/>
              </w:rPr>
              <w:t xml:space="preserve"> </w:t>
            </w:r>
            <w:r w:rsidR="0042470F">
              <w:rPr>
                <w:rFonts w:ascii="Arial" w:hAnsi="Arial" w:cs="Arial"/>
                <w:sz w:val="19"/>
              </w:rPr>
              <w:t>(includes all VIRTUAL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75DC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10% or more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6532" w14:textId="77777777" w:rsidR="003E3BD4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30%</w:t>
            </w:r>
          </w:p>
          <w:p w14:paraId="578CF4B2" w14:textId="77777777" w:rsidR="000A782B" w:rsidRPr="00095A82" w:rsidRDefault="000A782B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4015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0%</w:t>
            </w:r>
          </w:p>
        </w:tc>
      </w:tr>
      <w:tr w:rsidR="003E3BD4" w:rsidRPr="004A50BE" w14:paraId="735802EA" w14:textId="77777777" w:rsidTr="00937FD2">
        <w:trPr>
          <w:cantSplit/>
          <w:trHeight w:val="475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49AC" w14:textId="77777777" w:rsidR="003E3BD4" w:rsidRPr="004A50BE" w:rsidRDefault="00E41FC0" w:rsidP="005A6FB2">
            <w:pPr>
              <w:pStyle w:val="UNDERLINEPARAGRAPH"/>
              <w:tabs>
                <w:tab w:val="clear" w:pos="8640"/>
                <w:tab w:val="left" w:pos="5490"/>
              </w:tabs>
              <w:spacing w:line="240" w:lineRule="auto"/>
              <w:jc w:val="both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New Faculty</w:t>
            </w:r>
            <w:r w:rsidR="000A782B">
              <w:rPr>
                <w:rFonts w:ascii="Arial" w:hAnsi="Arial" w:cs="Arial"/>
                <w:sz w:val="19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1285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25%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4791" w14:textId="77777777" w:rsidR="003E3BD4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30%</w:t>
            </w:r>
          </w:p>
          <w:p w14:paraId="38F73349" w14:textId="4B45A329" w:rsidR="00D37645" w:rsidRPr="004A50BE" w:rsidRDefault="00D37645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4F7B" w14:textId="77777777" w:rsidR="003E3BD4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20%</w:t>
            </w:r>
          </w:p>
          <w:p w14:paraId="42312B54" w14:textId="77777777" w:rsidR="00095A82" w:rsidRPr="00095A82" w:rsidRDefault="00095A82" w:rsidP="00095A82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Pr="00095A82">
              <w:rPr>
                <w:rFonts w:ascii="Arial" w:hAnsi="Arial" w:cs="Arial"/>
                <w:sz w:val="12"/>
                <w:szCs w:val="12"/>
              </w:rPr>
              <w:t>p to $200</w:t>
            </w:r>
          </w:p>
        </w:tc>
      </w:tr>
      <w:tr w:rsidR="003E3BD4" w:rsidRPr="004A50BE" w14:paraId="69B39DC8" w14:textId="77777777" w:rsidTr="00937FD2">
        <w:trPr>
          <w:cantSplit/>
          <w:trHeight w:val="448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BD34" w14:textId="77777777" w:rsidR="003E3BD4" w:rsidRPr="004A50BE" w:rsidRDefault="00E41FC0" w:rsidP="005A6FB2">
            <w:pPr>
              <w:tabs>
                <w:tab w:val="clear" w:pos="1440"/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Unit Head Disciplinary Travel</w:t>
            </w:r>
            <w:r w:rsidR="000A782B">
              <w:rPr>
                <w:rFonts w:ascii="Arial" w:hAnsi="Arial" w:cs="Arial"/>
                <w:sz w:val="19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207A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Varies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9EB8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$100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CDBE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0</w:t>
            </w:r>
          </w:p>
        </w:tc>
      </w:tr>
      <w:tr w:rsidR="003E3BD4" w:rsidRPr="004A50BE" w14:paraId="02114125" w14:textId="77777777" w:rsidTr="00937FD2">
        <w:trPr>
          <w:cantSplit/>
          <w:trHeight w:val="439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E7E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Attendance (general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63A4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Varies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3237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0</w:t>
            </w: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4530" w14:textId="77777777" w:rsidR="003E3BD4" w:rsidRPr="004A50BE" w:rsidRDefault="00E41FC0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0</w:t>
            </w:r>
          </w:p>
        </w:tc>
      </w:tr>
      <w:tr w:rsidR="00E353C7" w:rsidRPr="004A50BE" w14:paraId="6F1A3166" w14:textId="77777777" w:rsidTr="00937FD2">
        <w:trPr>
          <w:cantSplit/>
          <w:trHeight w:val="439"/>
        </w:trPr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E1E9" w14:textId="77777777" w:rsidR="00E353C7" w:rsidRPr="004A50BE" w:rsidRDefault="00E353C7" w:rsidP="00E353C7">
            <w:pPr>
              <w:tabs>
                <w:tab w:val="clear" w:pos="1440"/>
                <w:tab w:val="left" w:pos="549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Accreditation Travel  </w:t>
            </w:r>
            <w:r w:rsidRPr="00E353C7">
              <w:rPr>
                <w:rFonts w:ascii="Arial" w:hAnsi="Arial" w:cs="Arial"/>
                <w:sz w:val="15"/>
                <w:szCs w:val="15"/>
              </w:rPr>
              <w:t>(during the year prior to an accreditation site visit or required travel for seeking initial accreditation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8DB4" w14:textId="77777777" w:rsidR="00E353C7" w:rsidRPr="004A50BE" w:rsidRDefault="00E353C7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E5B8" w14:textId="77777777" w:rsidR="00E353C7" w:rsidRPr="004A50BE" w:rsidRDefault="00E353C7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8795" w14:textId="77777777" w:rsidR="00E353C7" w:rsidRPr="004A50BE" w:rsidRDefault="00E353C7" w:rsidP="000A782B">
            <w:pPr>
              <w:tabs>
                <w:tab w:val="clear" w:pos="1440"/>
                <w:tab w:val="left" w:pos="5490"/>
              </w:tabs>
              <w:spacing w:line="240" w:lineRule="auto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00%</w:t>
            </w:r>
          </w:p>
        </w:tc>
      </w:tr>
    </w:tbl>
    <w:p w14:paraId="5AE600D4" w14:textId="77777777" w:rsidR="005719B7" w:rsidRPr="004A50BE" w:rsidRDefault="00982875" w:rsidP="00982875">
      <w:pPr>
        <w:tabs>
          <w:tab w:val="clear" w:pos="1440"/>
          <w:tab w:val="left" w:pos="3360"/>
        </w:tabs>
        <w:spacing w:line="360" w:lineRule="auto"/>
        <w:jc w:val="left"/>
        <w:rPr>
          <w:rFonts w:ascii="Arial" w:hAnsi="Arial" w:cs="Arial"/>
          <w:b/>
          <w:bCs/>
          <w:sz w:val="19"/>
        </w:rPr>
      </w:pPr>
      <w:r>
        <w:rPr>
          <w:rFonts w:ascii="Arial" w:hAnsi="Arial" w:cs="Arial"/>
          <w:b/>
          <w:bCs/>
          <w:sz w:val="19"/>
        </w:rPr>
        <w:lastRenderedPageBreak/>
        <w:tab/>
      </w:r>
    </w:p>
    <w:p w14:paraId="44BA98B6" w14:textId="77777777" w:rsidR="003E3BD4" w:rsidRPr="004A50BE" w:rsidRDefault="00E41FC0" w:rsidP="004A50BE">
      <w:pPr>
        <w:tabs>
          <w:tab w:val="clear" w:pos="1440"/>
          <w:tab w:val="left" w:pos="6480"/>
        </w:tabs>
        <w:spacing w:line="360" w:lineRule="auto"/>
        <w:jc w:val="center"/>
        <w:rPr>
          <w:rFonts w:ascii="Arial" w:hAnsi="Arial" w:cs="Arial"/>
          <w:b/>
          <w:bCs/>
          <w:sz w:val="19"/>
        </w:rPr>
      </w:pPr>
      <w:r w:rsidRPr="004A50BE">
        <w:rPr>
          <w:rFonts w:ascii="Arial" w:hAnsi="Arial" w:cs="Arial"/>
          <w:b/>
          <w:bCs/>
          <w:sz w:val="19"/>
        </w:rPr>
        <w:t>AMOUNT REQUESTED</w:t>
      </w:r>
    </w:p>
    <w:tbl>
      <w:tblPr>
        <w:tblW w:w="0" w:type="auto"/>
        <w:tblInd w:w="181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27"/>
        <w:gridCol w:w="2615"/>
        <w:gridCol w:w="436"/>
        <w:gridCol w:w="2397"/>
      </w:tblGrid>
      <w:tr w:rsidR="003E3BD4" w:rsidRPr="004A50BE" w14:paraId="223FEEF8" w14:textId="77777777" w:rsidTr="00937FD2">
        <w:trPr>
          <w:trHeight w:val="30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153D6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D7A0ACB" w14:textId="77777777" w:rsidR="003E3BD4" w:rsidRPr="004A50BE" w:rsidRDefault="003E3BD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BD41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Estimat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203D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26B6C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Actual**</w:t>
            </w:r>
          </w:p>
        </w:tc>
      </w:tr>
      <w:tr w:rsidR="003E3BD4" w:rsidRPr="004A50BE" w14:paraId="2A5A7338" w14:textId="77777777" w:rsidTr="00937FD2">
        <w:trPr>
          <w:trHeight w:val="2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F66C1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Travel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B89B" w14:textId="77777777" w:rsidR="003E3BD4" w:rsidRPr="004A50BE" w:rsidRDefault="003E3BD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615" w:type="dxa"/>
            <w:tcBorders>
              <w:top w:val="nil"/>
              <w:left w:val="nil"/>
              <w:right w:val="nil"/>
            </w:tcBorders>
            <w:vAlign w:val="bottom"/>
          </w:tcPr>
          <w:p w14:paraId="3817D884" w14:textId="77777777" w:rsidR="003E3BD4" w:rsidRPr="004A50BE" w:rsidRDefault="00964D00" w:rsidP="00F03EC1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A215D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  <w:vAlign w:val="bottom"/>
          </w:tcPr>
          <w:p w14:paraId="1C3EA55C" w14:textId="77777777" w:rsidR="003E3BD4" w:rsidRPr="004A50BE" w:rsidRDefault="00CB5212" w:rsidP="005833CC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5833CC">
              <w:rPr>
                <w:rFonts w:ascii="Arial" w:hAnsi="Arial" w:cs="Arial"/>
                <w:sz w:val="19"/>
              </w:rPr>
              <w:t> </w:t>
            </w:r>
            <w:r w:rsidR="005833CC">
              <w:rPr>
                <w:rFonts w:ascii="Arial" w:hAnsi="Arial" w:cs="Arial"/>
                <w:sz w:val="19"/>
              </w:rPr>
              <w:t> </w:t>
            </w:r>
            <w:r w:rsidR="005833CC">
              <w:rPr>
                <w:rFonts w:ascii="Arial" w:hAnsi="Arial" w:cs="Arial"/>
                <w:sz w:val="19"/>
              </w:rPr>
              <w:t> </w:t>
            </w:r>
            <w:r w:rsidR="005833CC">
              <w:rPr>
                <w:rFonts w:ascii="Arial" w:hAnsi="Arial" w:cs="Arial"/>
                <w:sz w:val="19"/>
              </w:rPr>
              <w:t> </w:t>
            </w:r>
            <w:r w:rsidR="005833CC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</w:p>
        </w:tc>
      </w:tr>
      <w:tr w:rsidR="003E3BD4" w:rsidRPr="004A50BE" w14:paraId="39785890" w14:textId="77777777" w:rsidTr="00937FD2">
        <w:trPr>
          <w:trHeight w:val="26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2F90B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Lodging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902B2" w14:textId="77777777" w:rsidR="003E3BD4" w:rsidRPr="004A50BE" w:rsidRDefault="003E3BD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615" w:type="dxa"/>
            <w:tcBorders>
              <w:left w:val="nil"/>
              <w:right w:val="nil"/>
            </w:tcBorders>
            <w:vAlign w:val="bottom"/>
          </w:tcPr>
          <w:p w14:paraId="16894F7E" w14:textId="77777777" w:rsidR="003E3BD4" w:rsidRPr="004A50BE" w:rsidRDefault="00964D00" w:rsidP="00F03EC1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4CBF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  <w:vAlign w:val="bottom"/>
          </w:tcPr>
          <w:p w14:paraId="287C092A" w14:textId="77777777" w:rsidR="003E3BD4" w:rsidRPr="004A50BE" w:rsidRDefault="00CB5212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F25D18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</w:p>
        </w:tc>
      </w:tr>
      <w:tr w:rsidR="003E3BD4" w:rsidRPr="004A50BE" w14:paraId="28CF108C" w14:textId="77777777" w:rsidTr="00937FD2">
        <w:trPr>
          <w:trHeight w:val="25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A7104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Meals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8517" w14:textId="77777777" w:rsidR="003E3BD4" w:rsidRPr="004A50BE" w:rsidRDefault="003E3BD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615" w:type="dxa"/>
            <w:tcBorders>
              <w:left w:val="nil"/>
              <w:right w:val="nil"/>
            </w:tcBorders>
            <w:vAlign w:val="bottom"/>
          </w:tcPr>
          <w:p w14:paraId="234486A5" w14:textId="5E64B9D7" w:rsidR="003E3BD4" w:rsidRPr="004A50BE" w:rsidRDefault="008B7A8A" w:rsidP="00F03EC1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1FC4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  <w:vAlign w:val="bottom"/>
          </w:tcPr>
          <w:p w14:paraId="4845620B" w14:textId="77777777" w:rsidR="003E3BD4" w:rsidRPr="004A50BE" w:rsidRDefault="00CB5212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E3BD4" w:rsidRPr="004A50BE" w14:paraId="432B5AFE" w14:textId="77777777" w:rsidTr="00937FD2">
        <w:trPr>
          <w:trHeight w:val="26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8874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Fees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8974" w14:textId="77777777" w:rsidR="003E3BD4" w:rsidRPr="004A50BE" w:rsidRDefault="003E3BD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615" w:type="dxa"/>
            <w:tcBorders>
              <w:left w:val="nil"/>
              <w:right w:val="nil"/>
            </w:tcBorders>
            <w:vAlign w:val="bottom"/>
          </w:tcPr>
          <w:p w14:paraId="28D313A3" w14:textId="77777777" w:rsidR="003E3BD4" w:rsidRPr="004A50BE" w:rsidRDefault="00964D00" w:rsidP="00F03EC1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2EA7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  <w:vAlign w:val="bottom"/>
          </w:tcPr>
          <w:p w14:paraId="0FFB9FBA" w14:textId="77777777" w:rsidR="003E3BD4" w:rsidRPr="004A50BE" w:rsidRDefault="00CB5212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E3BD4" w:rsidRPr="004A50BE" w14:paraId="622073B5" w14:textId="77777777" w:rsidTr="00937FD2">
        <w:trPr>
          <w:trHeight w:val="27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E937E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Misc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D4514" w14:textId="77777777" w:rsidR="003E3BD4" w:rsidRPr="004A50BE" w:rsidRDefault="003E3BD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615" w:type="dxa"/>
            <w:tcBorders>
              <w:left w:val="nil"/>
              <w:right w:val="nil"/>
            </w:tcBorders>
            <w:vAlign w:val="bottom"/>
          </w:tcPr>
          <w:p w14:paraId="56CFF74A" w14:textId="77777777" w:rsidR="003E3BD4" w:rsidRPr="004A50BE" w:rsidRDefault="00964D00" w:rsidP="00F03EC1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C8CC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  <w:vAlign w:val="bottom"/>
          </w:tcPr>
          <w:p w14:paraId="0079F7B4" w14:textId="77777777" w:rsidR="003E3BD4" w:rsidRPr="004A50BE" w:rsidRDefault="00CB5212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3E3BD4" w:rsidRPr="004A50BE" w14:paraId="61431D96" w14:textId="77777777" w:rsidTr="00937FD2">
        <w:trPr>
          <w:trHeight w:val="26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3C3E3" w14:textId="77777777" w:rsidR="003E3BD4" w:rsidRPr="004A50BE" w:rsidRDefault="00E41FC0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4A50BE">
              <w:rPr>
                <w:rFonts w:ascii="Arial" w:hAnsi="Arial" w:cs="Arial"/>
                <w:b/>
                <w:bCs/>
                <w:sz w:val="19"/>
              </w:rPr>
              <w:t>Total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E99BB" w14:textId="77777777" w:rsidR="003E3BD4" w:rsidRPr="004A50BE" w:rsidRDefault="003E3BD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615" w:type="dxa"/>
            <w:tcBorders>
              <w:left w:val="nil"/>
              <w:right w:val="nil"/>
            </w:tcBorders>
            <w:vAlign w:val="bottom"/>
          </w:tcPr>
          <w:p w14:paraId="54DC7299" w14:textId="77777777" w:rsidR="003E3BD4" w:rsidRPr="004A50BE" w:rsidRDefault="00CB5212" w:rsidP="00F03EC1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 w:rsidR="00F03EC1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455B" w14:textId="77777777" w:rsidR="003E3BD4" w:rsidRPr="004A50BE" w:rsidRDefault="003E3BD4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9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  <w:vAlign w:val="bottom"/>
          </w:tcPr>
          <w:p w14:paraId="38E26B82" w14:textId="77777777" w:rsidR="003E3BD4" w:rsidRPr="004A50BE" w:rsidRDefault="00CB5212">
            <w:pPr>
              <w:tabs>
                <w:tab w:val="left" w:pos="648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</w:tbl>
    <w:p w14:paraId="66D2E8A5" w14:textId="77777777" w:rsidR="007F61C5" w:rsidRDefault="007F61C5" w:rsidP="004A50BE">
      <w:pPr>
        <w:pStyle w:val="BodyText21"/>
        <w:tabs>
          <w:tab w:val="clear" w:pos="8280"/>
        </w:tabs>
        <w:jc w:val="left"/>
        <w:rPr>
          <w:sz w:val="19"/>
        </w:rPr>
      </w:pPr>
    </w:p>
    <w:p w14:paraId="4433E406" w14:textId="4F7D64BC" w:rsidR="003E3BD4" w:rsidRPr="00303A2D" w:rsidRDefault="00E41FC0" w:rsidP="004A50BE">
      <w:pPr>
        <w:pStyle w:val="BodyText21"/>
        <w:tabs>
          <w:tab w:val="clear" w:pos="8280"/>
        </w:tabs>
        <w:jc w:val="left"/>
        <w:rPr>
          <w:sz w:val="19"/>
          <w:u w:val="single"/>
        </w:rPr>
      </w:pPr>
      <w:r w:rsidRPr="004A50BE">
        <w:rPr>
          <w:sz w:val="19"/>
        </w:rPr>
        <w:t>**</w:t>
      </w:r>
      <w:r w:rsidRPr="00D37645">
        <w:rPr>
          <w:sz w:val="19"/>
          <w:highlight w:val="yellow"/>
        </w:rPr>
        <w:t xml:space="preserve">Commitments will be adjusted to reflect actual expenses after the travel is completed if the difference between estimated and actual expenses </w:t>
      </w:r>
      <w:r w:rsidR="00D37645">
        <w:rPr>
          <w:sz w:val="19"/>
          <w:highlight w:val="yellow"/>
        </w:rPr>
        <w:t>varies by $100</w:t>
      </w:r>
      <w:r w:rsidRPr="00D37645">
        <w:rPr>
          <w:sz w:val="19"/>
          <w:highlight w:val="yellow"/>
        </w:rPr>
        <w:t>.</w:t>
      </w:r>
      <w:r w:rsidR="002F1C94" w:rsidRPr="00D37645">
        <w:rPr>
          <w:sz w:val="19"/>
          <w:highlight w:val="yellow"/>
        </w:rPr>
        <w:t xml:space="preserve"> </w:t>
      </w:r>
      <w:r w:rsidR="002F1C94" w:rsidRPr="00D37645">
        <w:rPr>
          <w:sz w:val="19"/>
          <w:highlight w:val="yellow"/>
          <w:u w:val="single"/>
        </w:rPr>
        <w:t xml:space="preserve">Completed </w:t>
      </w:r>
      <w:proofErr w:type="spellStart"/>
      <w:r w:rsidR="002F1C94" w:rsidRPr="00D37645">
        <w:rPr>
          <w:sz w:val="19"/>
          <w:highlight w:val="yellow"/>
          <w:u w:val="single"/>
        </w:rPr>
        <w:t>PerDiem</w:t>
      </w:r>
      <w:proofErr w:type="spellEnd"/>
      <w:r w:rsidR="002F1C94" w:rsidRPr="00D37645">
        <w:rPr>
          <w:sz w:val="19"/>
          <w:highlight w:val="yellow"/>
          <w:u w:val="single"/>
        </w:rPr>
        <w:t xml:space="preserve"> allowance calculation from </w:t>
      </w:r>
      <w:hyperlink r:id="rId9" w:history="1">
        <w:r w:rsidR="00D06D59" w:rsidRPr="00E53663">
          <w:rPr>
            <w:rStyle w:val="Hyperlink"/>
            <w:sz w:val="19"/>
            <w:szCs w:val="19"/>
          </w:rPr>
          <w:t xml:space="preserve">UW </w:t>
        </w:r>
        <w:proofErr w:type="spellStart"/>
        <w:r w:rsidR="00D06D59" w:rsidRPr="00E53663">
          <w:rPr>
            <w:rStyle w:val="Hyperlink"/>
            <w:sz w:val="19"/>
            <w:szCs w:val="19"/>
          </w:rPr>
          <w:t>TravelWIse</w:t>
        </w:r>
        <w:proofErr w:type="spellEnd"/>
      </w:hyperlink>
      <w:r w:rsidR="002F1C94" w:rsidRPr="00D37645">
        <w:rPr>
          <w:sz w:val="19"/>
          <w:highlight w:val="yellow"/>
          <w:u w:val="single"/>
        </w:rPr>
        <w:t xml:space="preserve"> must be submitted with request.</w:t>
      </w:r>
    </w:p>
    <w:p w14:paraId="704844E0" w14:textId="77777777" w:rsidR="003E3BD4" w:rsidRPr="004A50BE" w:rsidRDefault="00E41FC0" w:rsidP="004A50BE">
      <w:pPr>
        <w:pStyle w:val="BodyText21"/>
        <w:spacing w:line="360" w:lineRule="auto"/>
        <w:rPr>
          <w:sz w:val="19"/>
        </w:rPr>
      </w:pPr>
      <w:r w:rsidRPr="004A50BE">
        <w:rPr>
          <w:sz w:val="19"/>
        </w:rPr>
        <w:t>FUNDING COMMITMEN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304"/>
        <w:gridCol w:w="4255"/>
        <w:gridCol w:w="304"/>
        <w:gridCol w:w="810"/>
        <w:gridCol w:w="1621"/>
        <w:gridCol w:w="304"/>
        <w:gridCol w:w="1722"/>
      </w:tblGrid>
      <w:tr w:rsidR="003E3BD4" w:rsidRPr="004A50BE" w14:paraId="74F0BA00" w14:textId="77777777" w:rsidTr="00CB2204">
        <w:trPr>
          <w:trHeight w:val="24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F873CD0" w14:textId="77777777" w:rsidR="003E3BD4" w:rsidRPr="004A50BE" w:rsidRDefault="00E41FC0">
            <w:pPr>
              <w:pStyle w:val="CENTER"/>
              <w:tabs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Amount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234BFB8" w14:textId="77777777" w:rsidR="003E3BD4" w:rsidRPr="004A50BE" w:rsidRDefault="003E3BD4">
            <w:pPr>
              <w:tabs>
                <w:tab w:val="left" w:pos="2970"/>
                <w:tab w:val="left" w:pos="4410"/>
              </w:tabs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5CABCC9C" w14:textId="77777777" w:rsidR="003E3BD4" w:rsidRPr="004A50BE" w:rsidRDefault="00E41FC0">
            <w:pPr>
              <w:tabs>
                <w:tab w:val="left" w:pos="2970"/>
                <w:tab w:val="left" w:pos="4410"/>
              </w:tabs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Signatures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5D5638C" w14:textId="77777777" w:rsidR="003E3BD4" w:rsidRPr="004A50BE" w:rsidRDefault="003E3BD4">
            <w:pPr>
              <w:tabs>
                <w:tab w:val="left" w:pos="2970"/>
                <w:tab w:val="left" w:pos="4410"/>
              </w:tabs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58DAC3" w14:textId="77777777" w:rsidR="003E3BD4" w:rsidRPr="004A50BE" w:rsidRDefault="003E3BD4">
            <w:pPr>
              <w:tabs>
                <w:tab w:val="left" w:pos="2970"/>
                <w:tab w:val="left" w:pos="4410"/>
              </w:tabs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9CD29B5" w14:textId="77777777" w:rsidR="003E3BD4" w:rsidRPr="004A50BE" w:rsidRDefault="00E41FC0">
            <w:pPr>
              <w:tabs>
                <w:tab w:val="left" w:pos="2970"/>
                <w:tab w:val="left" w:pos="4410"/>
              </w:tabs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Date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EC5C772" w14:textId="77777777" w:rsidR="003E3BD4" w:rsidRPr="004A50BE" w:rsidRDefault="003E3BD4">
            <w:pPr>
              <w:tabs>
                <w:tab w:val="left" w:pos="2970"/>
                <w:tab w:val="left" w:pos="4410"/>
              </w:tabs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48106DA" w14:textId="77777777" w:rsidR="003E3BD4" w:rsidRPr="004A50BE" w:rsidRDefault="00E41FC0">
            <w:pPr>
              <w:tabs>
                <w:tab w:val="left" w:pos="2970"/>
                <w:tab w:val="left" w:pos="4410"/>
              </w:tabs>
              <w:jc w:val="center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Adjustments**</w:t>
            </w:r>
          </w:p>
        </w:tc>
      </w:tr>
      <w:tr w:rsidR="003E3BD4" w:rsidRPr="004A50BE" w14:paraId="7CFF0D34" w14:textId="77777777" w:rsidTr="00CB2204">
        <w:trPr>
          <w:trHeight w:val="414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C85EA" w14:textId="77777777" w:rsidR="003E3BD4" w:rsidRPr="004A50BE" w:rsidRDefault="00CB5212" w:rsidP="00C123CF">
            <w:pPr>
              <w:pStyle w:val="CENTER"/>
              <w:tabs>
                <w:tab w:val="left" w:pos="2970"/>
                <w:tab w:val="left" w:pos="4410"/>
              </w:tabs>
              <w:spacing w:line="240" w:lineRule="auto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 w:rsidR="00C123CF">
              <w:rPr>
                <w:rFonts w:ascii="Arial" w:hAnsi="Arial" w:cs="Arial"/>
                <w:sz w:val="19"/>
              </w:rPr>
              <w:t> </w:t>
            </w:r>
            <w:r w:rsidR="00C123CF">
              <w:rPr>
                <w:rFonts w:ascii="Arial" w:hAnsi="Arial" w:cs="Arial"/>
                <w:sz w:val="19"/>
              </w:rPr>
              <w:t> </w:t>
            </w:r>
            <w:r w:rsidR="00C123CF">
              <w:rPr>
                <w:rFonts w:ascii="Arial" w:hAnsi="Arial" w:cs="Arial"/>
                <w:sz w:val="19"/>
              </w:rPr>
              <w:t> </w:t>
            </w:r>
            <w:r w:rsidR="00C123CF">
              <w:rPr>
                <w:rFonts w:ascii="Arial" w:hAnsi="Arial" w:cs="Arial"/>
                <w:sz w:val="19"/>
              </w:rPr>
              <w:t> </w:t>
            </w:r>
            <w:r w:rsidR="00C123CF">
              <w:rPr>
                <w:rFonts w:ascii="Arial" w:hAnsi="Arial" w:cs="Arial"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3BD9" w14:textId="77777777" w:rsidR="003E3BD4" w:rsidRPr="004A50BE" w:rsidRDefault="003E3BD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C581" w14:textId="6198D3E0" w:rsidR="003E3BD4" w:rsidRPr="004A50BE" w:rsidRDefault="00212763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                                 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3BF42" w14:textId="77777777" w:rsidR="003E3BD4" w:rsidRPr="004A50BE" w:rsidRDefault="003E3BD4">
            <w:pPr>
              <w:pStyle w:val="UNDERLINEPARAGRAPH"/>
              <w:tabs>
                <w:tab w:val="clear" w:pos="8640"/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C451C" w14:textId="77777777" w:rsidR="00212763" w:rsidRDefault="00212763">
            <w:pPr>
              <w:pStyle w:val="UNDERLINEPARAGRAPH"/>
              <w:tabs>
                <w:tab w:val="clear" w:pos="8640"/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ch/</w:t>
            </w:r>
          </w:p>
          <w:p w14:paraId="2D3CEED7" w14:textId="0E76CC67" w:rsidR="003E3BD4" w:rsidRPr="004A50BE" w:rsidRDefault="00E41FC0">
            <w:pPr>
              <w:pStyle w:val="UNDERLINEPARAGRAPH"/>
              <w:tabs>
                <w:tab w:val="clear" w:pos="8640"/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Unit</w:t>
            </w:r>
          </w:p>
        </w:tc>
        <w:bookmarkStart w:id="9" w:name="txtUnitDate"/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379DC" w14:textId="77777777" w:rsidR="003E3BD4" w:rsidRPr="004A50BE" w:rsidRDefault="00CB5212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xtUni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9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B8E6" w14:textId="77777777" w:rsidR="003E3BD4" w:rsidRPr="004A50BE" w:rsidRDefault="003E3BD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</w:p>
        </w:tc>
        <w:bookmarkStart w:id="10" w:name="txtUnitAdjustments"/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03070" w14:textId="77777777" w:rsidR="003E3BD4" w:rsidRPr="004A50BE" w:rsidRDefault="00835F6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fldChar w:fldCharType="begin">
                <w:ffData>
                  <w:name w:val="txtUnitAdjustments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1FC0" w:rsidRPr="004A50BE">
              <w:rPr>
                <w:rFonts w:ascii="Arial" w:hAnsi="Arial" w:cs="Arial"/>
                <w:sz w:val="19"/>
              </w:rPr>
              <w:instrText xml:space="preserve"> FORMTEXT </w:instrText>
            </w:r>
            <w:r w:rsidRPr="004A50BE">
              <w:rPr>
                <w:rFonts w:ascii="Arial" w:hAnsi="Arial" w:cs="Arial"/>
                <w:sz w:val="19"/>
              </w:rPr>
            </w:r>
            <w:r w:rsidRPr="004A50BE">
              <w:rPr>
                <w:rFonts w:ascii="Arial" w:hAnsi="Arial" w:cs="Arial"/>
                <w:sz w:val="19"/>
              </w:rPr>
              <w:fldChar w:fldCharType="separate"/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Pr="004A50BE">
              <w:rPr>
                <w:rFonts w:ascii="Arial" w:hAnsi="Arial" w:cs="Arial"/>
                <w:sz w:val="19"/>
              </w:rPr>
              <w:fldChar w:fldCharType="end"/>
            </w:r>
            <w:bookmarkEnd w:id="10"/>
          </w:p>
        </w:tc>
      </w:tr>
      <w:bookmarkStart w:id="11" w:name="txtDeanAmount"/>
      <w:bookmarkStart w:id="12" w:name="Text23"/>
      <w:tr w:rsidR="003E3BD4" w:rsidRPr="004A50BE" w14:paraId="42D17FC3" w14:textId="77777777" w:rsidTr="00CB2204">
        <w:trPr>
          <w:trHeight w:val="441"/>
        </w:trPr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A7FE5" w14:textId="77777777" w:rsidR="003E3BD4" w:rsidRPr="004A50BE" w:rsidRDefault="00CB5212">
            <w:pPr>
              <w:pStyle w:val="CENTER"/>
              <w:tabs>
                <w:tab w:val="left" w:pos="2970"/>
                <w:tab w:val="left" w:pos="4410"/>
              </w:tabs>
              <w:spacing w:line="240" w:lineRule="auto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xtDeanAmou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11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65B6" w14:textId="77777777" w:rsidR="003E3BD4" w:rsidRPr="004A50BE" w:rsidRDefault="003E3BD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BFB1B6" w14:textId="77777777" w:rsidR="003E3BD4" w:rsidRPr="004A50BE" w:rsidRDefault="003E3BD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16E9B" w14:textId="77777777" w:rsidR="003E3BD4" w:rsidRPr="004A50BE" w:rsidRDefault="003E3BD4">
            <w:pPr>
              <w:pStyle w:val="UNDERLINEPARAGRAPH"/>
              <w:tabs>
                <w:tab w:val="clear" w:pos="8640"/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D01D5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Dean</w:t>
            </w:r>
          </w:p>
        </w:tc>
        <w:bookmarkStart w:id="13" w:name="txtDeanDate"/>
        <w:bookmarkEnd w:id="12"/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C13D5" w14:textId="77777777" w:rsidR="003E3BD4" w:rsidRPr="004A50BE" w:rsidRDefault="00CB5212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xtDean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13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A8D9" w14:textId="77777777" w:rsidR="003E3BD4" w:rsidRPr="004A50BE" w:rsidRDefault="003E3BD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</w:p>
        </w:tc>
        <w:bookmarkStart w:id="14" w:name="txtDeanAdjustments"/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5757D6" w14:textId="77777777" w:rsidR="003E3BD4" w:rsidRPr="004A50BE" w:rsidRDefault="00835F6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fldChar w:fldCharType="begin">
                <w:ffData>
                  <w:name w:val="txtDeanAdjustments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1FC0" w:rsidRPr="004A50BE">
              <w:rPr>
                <w:rFonts w:ascii="Arial" w:hAnsi="Arial" w:cs="Arial"/>
                <w:sz w:val="19"/>
              </w:rPr>
              <w:instrText xml:space="preserve"> FORMTEXT </w:instrText>
            </w:r>
            <w:r w:rsidRPr="004A50BE">
              <w:rPr>
                <w:rFonts w:ascii="Arial" w:hAnsi="Arial" w:cs="Arial"/>
                <w:sz w:val="19"/>
              </w:rPr>
            </w:r>
            <w:r w:rsidRPr="004A50BE">
              <w:rPr>
                <w:rFonts w:ascii="Arial" w:hAnsi="Arial" w:cs="Arial"/>
                <w:sz w:val="19"/>
              </w:rPr>
              <w:fldChar w:fldCharType="separate"/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Pr="004A50BE">
              <w:rPr>
                <w:rFonts w:ascii="Arial" w:hAnsi="Arial" w:cs="Arial"/>
                <w:sz w:val="19"/>
              </w:rPr>
              <w:fldChar w:fldCharType="end"/>
            </w:r>
            <w:bookmarkEnd w:id="14"/>
          </w:p>
        </w:tc>
      </w:tr>
      <w:bookmarkStart w:id="15" w:name="txtVCAmount"/>
      <w:tr w:rsidR="003E3BD4" w:rsidRPr="004A50BE" w14:paraId="5284547A" w14:textId="77777777" w:rsidTr="00CB2204">
        <w:trPr>
          <w:trHeight w:val="450"/>
        </w:trPr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F3F91" w14:textId="77777777" w:rsidR="003E3BD4" w:rsidRPr="004A50BE" w:rsidRDefault="00CB5212">
            <w:pPr>
              <w:pStyle w:val="CENTER"/>
              <w:tabs>
                <w:tab w:val="left" w:pos="2970"/>
                <w:tab w:val="left" w:pos="4410"/>
              </w:tabs>
              <w:spacing w:line="240" w:lineRule="auto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xtVCAmou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15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694D0" w14:textId="77777777" w:rsidR="003E3BD4" w:rsidRPr="004A50BE" w:rsidRDefault="003E3BD4">
            <w:pPr>
              <w:pStyle w:val="CENTER"/>
              <w:tabs>
                <w:tab w:val="left" w:pos="2970"/>
                <w:tab w:val="left" w:pos="4410"/>
              </w:tabs>
              <w:spacing w:line="240" w:lineRule="auto"/>
              <w:jc w:val="left"/>
              <w:rPr>
                <w:rFonts w:ascii="Arial" w:hAnsi="Arial" w:cs="Arial"/>
                <w:sz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7C236" w14:textId="77777777" w:rsidR="003E3BD4" w:rsidRPr="004A50BE" w:rsidRDefault="003E3BD4">
            <w:pPr>
              <w:pStyle w:val="CENTER"/>
              <w:tabs>
                <w:tab w:val="left" w:pos="2970"/>
                <w:tab w:val="left" w:pos="4410"/>
              </w:tabs>
              <w:spacing w:line="240" w:lineRule="auto"/>
              <w:jc w:val="left"/>
              <w:rPr>
                <w:rFonts w:ascii="Arial" w:hAnsi="Arial" w:cs="Arial"/>
                <w:sz w:val="19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5282" w14:textId="77777777" w:rsidR="003E3BD4" w:rsidRPr="004A50BE" w:rsidRDefault="003E3BD4">
            <w:pPr>
              <w:pStyle w:val="UNDERLINEPARAGRAPH"/>
              <w:tabs>
                <w:tab w:val="clear" w:pos="8640"/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4043F" w14:textId="77777777" w:rsidR="003E3BD4" w:rsidRPr="004A50BE" w:rsidRDefault="00E41FC0">
            <w:pPr>
              <w:pStyle w:val="UNDERLINEPARAGRAPH"/>
              <w:tabs>
                <w:tab w:val="clear" w:pos="8640"/>
                <w:tab w:val="left" w:pos="2970"/>
                <w:tab w:val="left" w:pos="4410"/>
              </w:tabs>
              <w:spacing w:line="240" w:lineRule="auto"/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t>VC</w:t>
            </w:r>
          </w:p>
        </w:tc>
        <w:bookmarkStart w:id="16" w:name="txtVCDate"/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38F25" w14:textId="77777777" w:rsidR="003E3BD4" w:rsidRPr="004A50BE" w:rsidRDefault="00CB5212">
            <w:pPr>
              <w:pStyle w:val="CENTER"/>
              <w:tabs>
                <w:tab w:val="left" w:pos="2970"/>
                <w:tab w:val="left" w:pos="4410"/>
              </w:tabs>
              <w:spacing w:line="240" w:lineRule="auto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xtVC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16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695E" w14:textId="77777777" w:rsidR="003E3BD4" w:rsidRPr="004A50BE" w:rsidRDefault="003E3BD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</w:p>
        </w:tc>
        <w:bookmarkStart w:id="17" w:name="txtVCAdjustments"/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F1F657" w14:textId="77777777" w:rsidR="003E3BD4" w:rsidRPr="004A50BE" w:rsidRDefault="00835F64">
            <w:pPr>
              <w:tabs>
                <w:tab w:val="left" w:pos="2970"/>
                <w:tab w:val="left" w:pos="4410"/>
              </w:tabs>
              <w:rPr>
                <w:rFonts w:ascii="Arial" w:hAnsi="Arial" w:cs="Arial"/>
                <w:sz w:val="19"/>
              </w:rPr>
            </w:pPr>
            <w:r w:rsidRPr="004A50BE">
              <w:rPr>
                <w:rFonts w:ascii="Arial" w:hAnsi="Arial" w:cs="Arial"/>
                <w:sz w:val="19"/>
              </w:rPr>
              <w:fldChar w:fldCharType="begin">
                <w:ffData>
                  <w:name w:val="txtVCAdjustments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1FC0" w:rsidRPr="004A50BE">
              <w:rPr>
                <w:rFonts w:ascii="Arial" w:hAnsi="Arial" w:cs="Arial"/>
                <w:sz w:val="19"/>
              </w:rPr>
              <w:instrText xml:space="preserve"> FORMTEXT </w:instrText>
            </w:r>
            <w:r w:rsidRPr="004A50BE">
              <w:rPr>
                <w:rFonts w:ascii="Arial" w:hAnsi="Arial" w:cs="Arial"/>
                <w:sz w:val="19"/>
              </w:rPr>
            </w:r>
            <w:r w:rsidRPr="004A50BE">
              <w:rPr>
                <w:rFonts w:ascii="Arial" w:hAnsi="Arial" w:cs="Arial"/>
                <w:sz w:val="19"/>
              </w:rPr>
              <w:fldChar w:fldCharType="separate"/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="00E41FC0" w:rsidRPr="004A50BE">
              <w:rPr>
                <w:rFonts w:ascii="Times New Roman" w:hAnsi="Times New Roman" w:cs="Times New Roman"/>
                <w:noProof/>
                <w:sz w:val="19"/>
              </w:rPr>
              <w:t> </w:t>
            </w:r>
            <w:r w:rsidRPr="004A50BE">
              <w:rPr>
                <w:rFonts w:ascii="Arial" w:hAnsi="Arial" w:cs="Arial"/>
                <w:sz w:val="19"/>
              </w:rPr>
              <w:fldChar w:fldCharType="end"/>
            </w:r>
            <w:bookmarkEnd w:id="17"/>
          </w:p>
        </w:tc>
      </w:tr>
    </w:tbl>
    <w:p w14:paraId="39A9A350" w14:textId="39AE082C" w:rsidR="003E3BD4" w:rsidRDefault="00D37645">
      <w:pPr>
        <w:tabs>
          <w:tab w:val="clear" w:pos="1440"/>
          <w:tab w:val="decimal" w:pos="11520"/>
        </w:tabs>
        <w:spacing w:line="240" w:lineRule="auto"/>
        <w:rPr>
          <w:rFonts w:ascii="Arial" w:hAnsi="Arial" w:cs="Arial"/>
          <w:b/>
          <w:bCs/>
          <w:sz w:val="19"/>
        </w:rPr>
      </w:pPr>
      <w:r w:rsidRPr="00D37645">
        <w:rPr>
          <w:rFonts w:ascii="Arial" w:hAnsi="Arial" w:cs="Arial"/>
          <w:b/>
          <w:bCs/>
          <w:sz w:val="19"/>
          <w:highlight w:val="yellow"/>
        </w:rPr>
        <w:t xml:space="preserve">A </w:t>
      </w:r>
      <w:r>
        <w:rPr>
          <w:rFonts w:ascii="Arial" w:hAnsi="Arial" w:cs="Arial"/>
          <w:b/>
          <w:bCs/>
          <w:sz w:val="19"/>
          <w:highlight w:val="yellow"/>
        </w:rPr>
        <w:t>“</w:t>
      </w:r>
      <w:r w:rsidRPr="00D37645">
        <w:rPr>
          <w:rFonts w:ascii="Arial" w:hAnsi="Arial" w:cs="Arial"/>
          <w:b/>
          <w:bCs/>
          <w:sz w:val="19"/>
          <w:highlight w:val="yellow"/>
        </w:rPr>
        <w:t>travel reduction</w:t>
      </w:r>
      <w:r>
        <w:rPr>
          <w:rFonts w:ascii="Arial" w:hAnsi="Arial" w:cs="Arial"/>
          <w:b/>
          <w:bCs/>
          <w:sz w:val="19"/>
          <w:highlight w:val="yellow"/>
        </w:rPr>
        <w:t>”</w:t>
      </w:r>
      <w:r w:rsidRPr="00D37645">
        <w:rPr>
          <w:rFonts w:ascii="Arial" w:hAnsi="Arial" w:cs="Arial"/>
          <w:b/>
          <w:bCs/>
          <w:sz w:val="19"/>
          <w:highlight w:val="yellow"/>
        </w:rPr>
        <w:t xml:space="preserve"> in</w:t>
      </w:r>
      <w:r w:rsidR="00BC7DFD">
        <w:rPr>
          <w:rFonts w:ascii="Arial" w:hAnsi="Arial" w:cs="Arial"/>
          <w:b/>
          <w:bCs/>
          <w:sz w:val="19"/>
          <w:highlight w:val="yellow"/>
        </w:rPr>
        <w:t xml:space="preserve"> the</w:t>
      </w:r>
      <w:r w:rsidRPr="00D37645">
        <w:rPr>
          <w:rFonts w:ascii="Arial" w:hAnsi="Arial" w:cs="Arial"/>
          <w:b/>
          <w:bCs/>
          <w:sz w:val="19"/>
          <w:highlight w:val="yellow"/>
        </w:rPr>
        <w:t xml:space="preserve"> e-reimbursement expense report will be required for all expenses that exceed the approved amounts.</w:t>
      </w:r>
      <w:r>
        <w:rPr>
          <w:rFonts w:ascii="Arial" w:hAnsi="Arial" w:cs="Arial"/>
          <w:b/>
          <w:bCs/>
          <w:sz w:val="19"/>
        </w:rPr>
        <w:t xml:space="preserve"> </w:t>
      </w:r>
    </w:p>
    <w:p w14:paraId="116EA012" w14:textId="1F6B7F47" w:rsidR="00212763" w:rsidRDefault="00D92142">
      <w:pPr>
        <w:tabs>
          <w:tab w:val="clear" w:pos="1440"/>
          <w:tab w:val="decimal" w:pos="11520"/>
        </w:tabs>
        <w:spacing w:line="240" w:lineRule="auto"/>
        <w:rPr>
          <w:rFonts w:ascii="Arial" w:hAnsi="Arial" w:cs="Arial"/>
          <w:b/>
          <w:bCs/>
          <w:color w:val="FF0000"/>
          <w:sz w:val="19"/>
        </w:rPr>
      </w:pPr>
      <w:r>
        <w:rPr>
          <w:rFonts w:ascii="Arial" w:hAnsi="Arial" w:cs="Arial"/>
          <w:b/>
          <w:bCs/>
          <w:color w:val="FF0000"/>
          <w:sz w:val="19"/>
        </w:rPr>
        <w:t>Approved form to be uploaded into e-R</w:t>
      </w:r>
      <w:r w:rsidR="00212763">
        <w:rPr>
          <w:rFonts w:ascii="Arial" w:hAnsi="Arial" w:cs="Arial"/>
          <w:b/>
          <w:bCs/>
          <w:color w:val="FF0000"/>
          <w:sz w:val="19"/>
        </w:rPr>
        <w:t>eimbursement</w:t>
      </w:r>
      <w:r w:rsidR="002E3774">
        <w:rPr>
          <w:rFonts w:ascii="Arial" w:hAnsi="Arial" w:cs="Arial"/>
          <w:b/>
          <w:bCs/>
          <w:color w:val="FF0000"/>
          <w:sz w:val="19"/>
        </w:rPr>
        <w:t xml:space="preserve"> in “Travel Authorization” tab for all </w:t>
      </w:r>
      <w:r w:rsidR="002E3774" w:rsidRPr="002E3774">
        <w:rPr>
          <w:rFonts w:ascii="Arial" w:hAnsi="Arial" w:cs="Arial"/>
          <w:b/>
          <w:bCs/>
          <w:color w:val="FF0000"/>
          <w:sz w:val="19"/>
          <w:u w:val="single"/>
        </w:rPr>
        <w:t>out of state travel</w:t>
      </w:r>
      <w:r w:rsidR="002E3774">
        <w:rPr>
          <w:rFonts w:ascii="Arial" w:hAnsi="Arial" w:cs="Arial"/>
          <w:b/>
          <w:bCs/>
          <w:color w:val="FF0000"/>
          <w:sz w:val="19"/>
        </w:rPr>
        <w:t xml:space="preserve"> prior to travel</w:t>
      </w:r>
      <w:r>
        <w:rPr>
          <w:rFonts w:ascii="Arial" w:hAnsi="Arial" w:cs="Arial"/>
          <w:b/>
          <w:bCs/>
          <w:color w:val="FF0000"/>
          <w:sz w:val="19"/>
        </w:rPr>
        <w:t>. Please review the default account funding code and make changes as needed to reflect account(s) listed below.</w:t>
      </w:r>
    </w:p>
    <w:p w14:paraId="783A884B" w14:textId="7304BEFA" w:rsidR="00212763" w:rsidRDefault="00212763">
      <w:pPr>
        <w:tabs>
          <w:tab w:val="clear" w:pos="1440"/>
          <w:tab w:val="decimal" w:pos="11520"/>
        </w:tabs>
        <w:spacing w:line="240" w:lineRule="auto"/>
        <w:rPr>
          <w:rFonts w:ascii="Arial" w:hAnsi="Arial" w:cs="Arial"/>
          <w:b/>
          <w:bCs/>
          <w:color w:val="FF0000"/>
          <w:sz w:val="19"/>
        </w:rPr>
      </w:pPr>
    </w:p>
    <w:p w14:paraId="34B1F503" w14:textId="627183AA" w:rsidR="00D92142" w:rsidRDefault="008B7A8A">
      <w:pPr>
        <w:tabs>
          <w:tab w:val="clear" w:pos="1440"/>
          <w:tab w:val="decimal" w:pos="11520"/>
        </w:tabs>
        <w:spacing w:line="240" w:lineRule="auto"/>
        <w:rPr>
          <w:rFonts w:ascii="Arial" w:hAnsi="Arial" w:cs="Arial"/>
          <w:b/>
          <w:bCs/>
          <w:color w:val="FF0000"/>
          <w:sz w:val="19"/>
        </w:rPr>
      </w:pPr>
      <w:r>
        <w:rPr>
          <w:rFonts w:ascii="Arial" w:hAnsi="Arial" w:cs="Arial"/>
          <w:b/>
          <w:bCs/>
          <w:noProof/>
          <w:color w:val="FF0000"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67EC" wp14:editId="01CCF986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743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9AD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pt" to="5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" strokecolor="red">
                <w10:wrap anchorx="margin"/>
              </v:line>
            </w:pict>
          </mc:Fallback>
        </mc:AlternateContent>
      </w:r>
      <w:r w:rsidR="00212763">
        <w:rPr>
          <w:rFonts w:ascii="Arial" w:hAnsi="Arial" w:cs="Arial"/>
          <w:b/>
          <w:bCs/>
          <w:color w:val="FF0000"/>
          <w:sz w:val="19"/>
        </w:rPr>
        <w:t>Fun</w:t>
      </w:r>
      <w:r w:rsidR="00D92142">
        <w:rPr>
          <w:rFonts w:ascii="Arial" w:hAnsi="Arial" w:cs="Arial"/>
          <w:b/>
          <w:bCs/>
          <w:color w:val="FF0000"/>
          <w:sz w:val="19"/>
        </w:rPr>
        <w:t>d:</w:t>
      </w:r>
      <w:r w:rsidR="00212763" w:rsidRPr="00212763">
        <w:rPr>
          <w:rFonts w:ascii="Arial" w:hAnsi="Arial" w:cs="Arial"/>
          <w:b/>
          <w:bCs/>
          <w:color w:val="FF0000"/>
          <w:sz w:val="19"/>
        </w:rPr>
        <w:t xml:space="preserve"> </w:t>
      </w:r>
      <w:r>
        <w:rPr>
          <w:rFonts w:ascii="Arial" w:hAnsi="Arial" w:cs="Arial"/>
          <w:b/>
          <w:bCs/>
          <w:color w:val="FF0000"/>
          <w:sz w:val="19"/>
        </w:rPr>
        <w:t xml:space="preserve"> </w:t>
      </w:r>
      <w:r>
        <w:rPr>
          <w:rFonts w:ascii="Arial" w:hAnsi="Arial" w:cs="Arial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19"/>
        </w:rPr>
        <w:instrText xml:space="preserve"> FORMTEXT </w:instrText>
      </w:r>
      <w:r>
        <w:rPr>
          <w:rFonts w:ascii="Arial" w:hAnsi="Arial" w:cs="Arial"/>
          <w:sz w:val="19"/>
        </w:rPr>
      </w:r>
      <w:r>
        <w:rPr>
          <w:rFonts w:ascii="Arial" w:hAnsi="Arial" w:cs="Arial"/>
          <w:sz w:val="19"/>
        </w:rPr>
        <w:fldChar w:fldCharType="separate"/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b/>
          <w:bCs/>
          <w:color w:val="FF0000"/>
          <w:sz w:val="19"/>
        </w:rPr>
        <w:t xml:space="preserve"> </w:t>
      </w:r>
      <w:r w:rsidR="00212763" w:rsidRPr="00212763">
        <w:rPr>
          <w:rFonts w:ascii="Arial" w:hAnsi="Arial" w:cs="Arial"/>
          <w:b/>
          <w:bCs/>
          <w:color w:val="FF0000"/>
          <w:sz w:val="19"/>
        </w:rPr>
        <w:t xml:space="preserve"> Dept:</w:t>
      </w:r>
      <w:r w:rsidR="00D92142">
        <w:rPr>
          <w:rFonts w:ascii="Arial" w:hAnsi="Arial" w:cs="Arial"/>
          <w:b/>
          <w:bCs/>
          <w:color w:val="FF0000"/>
          <w:sz w:val="19"/>
        </w:rPr>
        <w:t xml:space="preserve"> </w:t>
      </w:r>
      <w:r>
        <w:rPr>
          <w:rFonts w:ascii="Arial" w:hAnsi="Arial" w:cs="Arial"/>
          <w:b/>
          <w:bCs/>
          <w:color w:val="FF0000"/>
          <w:sz w:val="19"/>
        </w:rPr>
        <w:t xml:space="preserve"> </w:t>
      </w:r>
      <w:r>
        <w:rPr>
          <w:rFonts w:ascii="Arial" w:hAnsi="Arial" w:cs="Arial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19"/>
        </w:rPr>
        <w:instrText xml:space="preserve"> FORMTEXT </w:instrText>
      </w:r>
      <w:r>
        <w:rPr>
          <w:rFonts w:ascii="Arial" w:hAnsi="Arial" w:cs="Arial"/>
          <w:sz w:val="19"/>
        </w:rPr>
      </w:r>
      <w:r>
        <w:rPr>
          <w:rFonts w:ascii="Arial" w:hAnsi="Arial" w:cs="Arial"/>
          <w:sz w:val="19"/>
        </w:rPr>
        <w:fldChar w:fldCharType="separate"/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b/>
          <w:bCs/>
          <w:color w:val="FF0000"/>
          <w:sz w:val="19"/>
        </w:rPr>
        <w:t xml:space="preserve">     </w:t>
      </w:r>
      <w:r w:rsidR="00212763" w:rsidRPr="00212763">
        <w:rPr>
          <w:rFonts w:ascii="Arial" w:hAnsi="Arial" w:cs="Arial"/>
          <w:b/>
          <w:bCs/>
          <w:color w:val="FF0000"/>
          <w:sz w:val="19"/>
        </w:rPr>
        <w:t xml:space="preserve"> Program: </w:t>
      </w:r>
      <w:r w:rsidR="00D92142">
        <w:rPr>
          <w:rFonts w:ascii="Arial" w:hAnsi="Arial" w:cs="Arial"/>
          <w:b/>
          <w:bCs/>
          <w:color w:val="FF0000"/>
          <w:sz w:val="19"/>
        </w:rPr>
        <w:t xml:space="preserve"> </w:t>
      </w:r>
      <w:r>
        <w:rPr>
          <w:rFonts w:ascii="Arial" w:hAnsi="Arial" w:cs="Arial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19"/>
        </w:rPr>
        <w:instrText xml:space="preserve"> FORMTEXT </w:instrText>
      </w:r>
      <w:r>
        <w:rPr>
          <w:rFonts w:ascii="Arial" w:hAnsi="Arial" w:cs="Arial"/>
          <w:sz w:val="19"/>
        </w:rPr>
      </w:r>
      <w:r>
        <w:rPr>
          <w:rFonts w:ascii="Arial" w:hAnsi="Arial" w:cs="Arial"/>
          <w:sz w:val="19"/>
        </w:rPr>
        <w:fldChar w:fldCharType="separate"/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sz w:val="19"/>
        </w:rPr>
        <w:fldChar w:fldCharType="end"/>
      </w:r>
      <w:r w:rsidR="00212763" w:rsidRPr="00212763">
        <w:rPr>
          <w:rFonts w:ascii="Arial" w:hAnsi="Arial" w:cs="Arial"/>
          <w:b/>
          <w:bCs/>
          <w:color w:val="FF0000"/>
          <w:sz w:val="19"/>
        </w:rPr>
        <w:t xml:space="preserve">  Project: </w:t>
      </w:r>
      <w:r w:rsidR="00D92142">
        <w:rPr>
          <w:rFonts w:ascii="Arial" w:hAnsi="Arial" w:cs="Arial"/>
          <w:b/>
          <w:bCs/>
          <w:color w:val="FF0000"/>
          <w:sz w:val="19"/>
        </w:rPr>
        <w:t xml:space="preserve">  </w:t>
      </w:r>
      <w:r>
        <w:rPr>
          <w:rFonts w:ascii="Arial" w:hAnsi="Arial" w:cs="Arial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19"/>
        </w:rPr>
        <w:instrText xml:space="preserve"> FORMTEXT </w:instrText>
      </w:r>
      <w:r>
        <w:rPr>
          <w:rFonts w:ascii="Arial" w:hAnsi="Arial" w:cs="Arial"/>
          <w:sz w:val="19"/>
        </w:rPr>
      </w:r>
      <w:r>
        <w:rPr>
          <w:rFonts w:ascii="Arial" w:hAnsi="Arial" w:cs="Arial"/>
          <w:sz w:val="19"/>
        </w:rPr>
        <w:fldChar w:fldCharType="separate"/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sz w:val="19"/>
        </w:rPr>
        <w:fldChar w:fldCharType="end"/>
      </w:r>
      <w:r w:rsidR="00D92142">
        <w:rPr>
          <w:rFonts w:ascii="Arial" w:hAnsi="Arial" w:cs="Arial"/>
          <w:b/>
          <w:bCs/>
          <w:color w:val="FF0000"/>
          <w:sz w:val="19"/>
        </w:rPr>
        <w:t xml:space="preserve"> </w:t>
      </w:r>
      <w:r>
        <w:rPr>
          <w:rFonts w:ascii="Arial" w:hAnsi="Arial" w:cs="Arial"/>
          <w:b/>
          <w:bCs/>
          <w:color w:val="FF0000"/>
          <w:sz w:val="19"/>
        </w:rPr>
        <w:t xml:space="preserve">      % </w:t>
      </w:r>
      <w:r w:rsidR="00D92142">
        <w:rPr>
          <w:rFonts w:ascii="Arial" w:hAnsi="Arial" w:cs="Arial"/>
          <w:b/>
          <w:bCs/>
          <w:color w:val="FF0000"/>
          <w:sz w:val="19"/>
        </w:rPr>
        <w:t xml:space="preserve">or Maximum </w:t>
      </w:r>
      <w:r>
        <w:rPr>
          <w:rFonts w:ascii="Arial" w:hAnsi="Arial" w:cs="Arial"/>
          <w:b/>
          <w:bCs/>
          <w:color w:val="FF0000"/>
          <w:sz w:val="19"/>
        </w:rPr>
        <w:t xml:space="preserve">$ </w:t>
      </w:r>
      <w:r w:rsidR="00D92142">
        <w:rPr>
          <w:rFonts w:ascii="Arial" w:hAnsi="Arial" w:cs="Arial"/>
          <w:b/>
          <w:bCs/>
          <w:color w:val="FF0000"/>
          <w:sz w:val="19"/>
        </w:rPr>
        <w:t>Amount:</w:t>
      </w:r>
      <w:r w:rsidRPr="008B7A8A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19"/>
        </w:rPr>
        <w:instrText xml:space="preserve"> FORMTEXT </w:instrText>
      </w:r>
      <w:r>
        <w:rPr>
          <w:rFonts w:ascii="Arial" w:hAnsi="Arial" w:cs="Arial"/>
          <w:sz w:val="19"/>
        </w:rPr>
      </w:r>
      <w:r>
        <w:rPr>
          <w:rFonts w:ascii="Arial" w:hAnsi="Arial" w:cs="Arial"/>
          <w:sz w:val="19"/>
        </w:rPr>
        <w:fldChar w:fldCharType="separate"/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noProof/>
          <w:sz w:val="19"/>
        </w:rPr>
        <w:t> </w:t>
      </w:r>
      <w:r>
        <w:rPr>
          <w:rFonts w:ascii="Arial" w:hAnsi="Arial" w:cs="Arial"/>
          <w:sz w:val="19"/>
        </w:rPr>
        <w:fldChar w:fldCharType="end"/>
      </w:r>
    </w:p>
    <w:p w14:paraId="30C5BE6C" w14:textId="55BB31F7" w:rsidR="00AE3F69" w:rsidRPr="00AE3F69" w:rsidRDefault="00AE3F69" w:rsidP="00AE3F69">
      <w:pPr>
        <w:tabs>
          <w:tab w:val="clear" w:pos="1440"/>
          <w:tab w:val="decimal" w:pos="11520"/>
        </w:tabs>
        <w:spacing w:line="240" w:lineRule="auto"/>
        <w:rPr>
          <w:rFonts w:ascii="Arial" w:hAnsi="Arial" w:cs="Arial"/>
          <w:b/>
          <w:bCs/>
          <w:color w:val="FF0000"/>
          <w:sz w:val="19"/>
        </w:rPr>
      </w:pPr>
      <w:r w:rsidRPr="00AE3F69">
        <w:rPr>
          <w:rFonts w:ascii="Arial" w:hAnsi="Arial" w:cs="Arial"/>
          <w:b/>
          <w:bCs/>
          <w:color w:val="FF0000"/>
          <w:sz w:val="19"/>
        </w:rPr>
        <w:t xml:space="preserve">Fund:  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 w:rsidRPr="00AE3F69">
        <w:rPr>
          <w:rFonts w:ascii="Arial" w:hAnsi="Arial" w:cs="Arial"/>
          <w:b/>
          <w:bCs/>
          <w:color w:val="FF0000"/>
          <w:sz w:val="19"/>
        </w:rPr>
        <w:instrText xml:space="preserve"> FORMTEXT </w:instrText>
      </w:r>
      <w:r w:rsidRPr="00AE3F69">
        <w:rPr>
          <w:rFonts w:ascii="Arial" w:hAnsi="Arial" w:cs="Arial"/>
          <w:b/>
          <w:bCs/>
          <w:color w:val="FF0000"/>
          <w:sz w:val="19"/>
        </w:rPr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separate"/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end"/>
      </w:r>
      <w:r w:rsidRPr="00AE3F69">
        <w:rPr>
          <w:rFonts w:ascii="Arial" w:hAnsi="Arial" w:cs="Arial"/>
          <w:b/>
          <w:bCs/>
          <w:color w:val="FF0000"/>
          <w:sz w:val="19"/>
        </w:rPr>
        <w:t xml:space="preserve">  Dept:  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 w:rsidRPr="00AE3F69">
        <w:rPr>
          <w:rFonts w:ascii="Arial" w:hAnsi="Arial" w:cs="Arial"/>
          <w:b/>
          <w:bCs/>
          <w:color w:val="FF0000"/>
          <w:sz w:val="19"/>
        </w:rPr>
        <w:instrText xml:space="preserve"> FORMTEXT </w:instrText>
      </w:r>
      <w:r w:rsidRPr="00AE3F69">
        <w:rPr>
          <w:rFonts w:ascii="Arial" w:hAnsi="Arial" w:cs="Arial"/>
          <w:b/>
          <w:bCs/>
          <w:color w:val="FF0000"/>
          <w:sz w:val="19"/>
        </w:rPr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separate"/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end"/>
      </w:r>
      <w:r w:rsidRPr="00AE3F69">
        <w:rPr>
          <w:rFonts w:ascii="Arial" w:hAnsi="Arial" w:cs="Arial"/>
          <w:b/>
          <w:bCs/>
          <w:color w:val="FF0000"/>
          <w:sz w:val="19"/>
        </w:rPr>
        <w:t xml:space="preserve">      Program:  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 w:rsidRPr="00AE3F69">
        <w:rPr>
          <w:rFonts w:ascii="Arial" w:hAnsi="Arial" w:cs="Arial"/>
          <w:b/>
          <w:bCs/>
          <w:color w:val="FF0000"/>
          <w:sz w:val="19"/>
        </w:rPr>
        <w:instrText xml:space="preserve"> FORMTEXT </w:instrText>
      </w:r>
      <w:r w:rsidRPr="00AE3F69">
        <w:rPr>
          <w:rFonts w:ascii="Arial" w:hAnsi="Arial" w:cs="Arial"/>
          <w:b/>
          <w:bCs/>
          <w:color w:val="FF0000"/>
          <w:sz w:val="19"/>
        </w:rPr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separate"/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end"/>
      </w:r>
      <w:r w:rsidRPr="00AE3F69">
        <w:rPr>
          <w:rFonts w:ascii="Arial" w:hAnsi="Arial" w:cs="Arial"/>
          <w:b/>
          <w:bCs/>
          <w:color w:val="FF0000"/>
          <w:sz w:val="19"/>
        </w:rPr>
        <w:t xml:space="preserve">  Project:   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 w:rsidRPr="00AE3F69">
        <w:rPr>
          <w:rFonts w:ascii="Arial" w:hAnsi="Arial" w:cs="Arial"/>
          <w:b/>
          <w:bCs/>
          <w:color w:val="FF0000"/>
          <w:sz w:val="19"/>
        </w:rPr>
        <w:instrText xml:space="preserve"> FORMTEXT </w:instrText>
      </w:r>
      <w:r w:rsidRPr="00AE3F69">
        <w:rPr>
          <w:rFonts w:ascii="Arial" w:hAnsi="Arial" w:cs="Arial"/>
          <w:b/>
          <w:bCs/>
          <w:color w:val="FF0000"/>
          <w:sz w:val="19"/>
        </w:rPr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separate"/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end"/>
      </w:r>
      <w:r w:rsidRPr="00AE3F69">
        <w:rPr>
          <w:rFonts w:ascii="Arial" w:hAnsi="Arial" w:cs="Arial"/>
          <w:b/>
          <w:bCs/>
          <w:color w:val="FF0000"/>
          <w:sz w:val="19"/>
        </w:rPr>
        <w:t xml:space="preserve">       % or Maximum $ Amount: 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begin">
          <w:ffData>
            <w:name w:val="txtVCAmount"/>
            <w:enabled/>
            <w:calcOnExit w:val="0"/>
            <w:textInput>
              <w:type w:val="number"/>
            </w:textInput>
          </w:ffData>
        </w:fldChar>
      </w:r>
      <w:r w:rsidRPr="00AE3F69">
        <w:rPr>
          <w:rFonts w:ascii="Arial" w:hAnsi="Arial" w:cs="Arial"/>
          <w:b/>
          <w:bCs/>
          <w:color w:val="FF0000"/>
          <w:sz w:val="19"/>
        </w:rPr>
        <w:instrText xml:space="preserve"> FORMTEXT </w:instrText>
      </w:r>
      <w:r w:rsidRPr="00AE3F69">
        <w:rPr>
          <w:rFonts w:ascii="Arial" w:hAnsi="Arial" w:cs="Arial"/>
          <w:b/>
          <w:bCs/>
          <w:color w:val="FF0000"/>
          <w:sz w:val="19"/>
        </w:rPr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separate"/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t> </w:t>
      </w:r>
      <w:r w:rsidRPr="00AE3F69">
        <w:rPr>
          <w:rFonts w:ascii="Arial" w:hAnsi="Arial" w:cs="Arial"/>
          <w:b/>
          <w:bCs/>
          <w:color w:val="FF0000"/>
          <w:sz w:val="19"/>
        </w:rPr>
        <w:fldChar w:fldCharType="end"/>
      </w:r>
    </w:p>
    <w:p w14:paraId="2D2711B3" w14:textId="0978AB8C" w:rsidR="00AE3F69" w:rsidRPr="00AE3F69" w:rsidRDefault="00D06D59" w:rsidP="00AE3F69">
      <w:pPr>
        <w:tabs>
          <w:tab w:val="clear" w:pos="1440"/>
          <w:tab w:val="decimal" w:pos="11520"/>
        </w:tabs>
        <w:spacing w:line="240" w:lineRule="auto"/>
        <w:rPr>
          <w:rFonts w:ascii="Arial" w:hAnsi="Arial" w:cs="Arial"/>
          <w:b/>
          <w:bCs/>
          <w:color w:val="FF0000"/>
          <w:sz w:val="19"/>
        </w:rPr>
      </w:pPr>
      <w:r w:rsidRPr="00AE3F69">
        <w:rPr>
          <w:rFonts w:ascii="Arial" w:hAnsi="Arial" w:cs="Arial"/>
          <w:b/>
          <w:bCs/>
          <w:noProof/>
          <w:color w:val="FF0000"/>
          <w:sz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EB90C" wp14:editId="52F51F3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53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E85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3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" strokecolor="red">
                <w10:wrap anchorx="margin"/>
              </v:line>
            </w:pict>
          </mc:Fallback>
        </mc:AlternateContent>
      </w:r>
    </w:p>
    <w:p w14:paraId="3BEB097B" w14:textId="4BB2F05C" w:rsidR="003E3BD4" w:rsidRPr="004A50BE" w:rsidRDefault="003E3BD4" w:rsidP="004A50BE">
      <w:pPr>
        <w:tabs>
          <w:tab w:val="clear" w:pos="1440"/>
          <w:tab w:val="decimal" w:pos="11520"/>
        </w:tabs>
        <w:spacing w:line="240" w:lineRule="auto"/>
        <w:jc w:val="left"/>
        <w:rPr>
          <w:rFonts w:ascii="Arial" w:hAnsi="Arial" w:cs="Arial"/>
          <w:sz w:val="19"/>
        </w:rPr>
      </w:pPr>
    </w:p>
    <w:p w14:paraId="42D79038" w14:textId="7AA5F4F2" w:rsidR="007F61C5" w:rsidRDefault="00E7266A" w:rsidP="00F1342A">
      <w:pPr>
        <w:pStyle w:val="BodyTextIndent2"/>
        <w:tabs>
          <w:tab w:val="left" w:pos="14"/>
        </w:tabs>
        <w:jc w:val="left"/>
        <w:rPr>
          <w:sz w:val="19"/>
          <w:szCs w:val="20"/>
        </w:rPr>
      </w:pPr>
      <w:r>
        <w:rPr>
          <w:sz w:val="19"/>
          <w:szCs w:val="20"/>
        </w:rPr>
        <w:t>*</w:t>
      </w:r>
      <w:r w:rsidR="00E41FC0" w:rsidRPr="004A50BE">
        <w:rPr>
          <w:sz w:val="19"/>
          <w:szCs w:val="20"/>
        </w:rPr>
        <w:t>The Office of the Provost &amp; Vice Chancellor (P/VC) will provide travel support to faculty and ac</w:t>
      </w:r>
      <w:r w:rsidR="004A50BE" w:rsidRPr="004A50BE">
        <w:rPr>
          <w:sz w:val="19"/>
          <w:szCs w:val="20"/>
        </w:rPr>
        <w:t>ademic staff as outlined below</w:t>
      </w:r>
      <w:r w:rsidR="00F1342A">
        <w:rPr>
          <w:sz w:val="19"/>
          <w:szCs w:val="20"/>
        </w:rPr>
        <w:t>:</w:t>
      </w:r>
    </w:p>
    <w:p w14:paraId="62C49AB2" w14:textId="77777777" w:rsidR="003E3BD4" w:rsidRPr="004A50BE" w:rsidRDefault="003E3BD4" w:rsidP="007F61C5">
      <w:pPr>
        <w:pStyle w:val="BodyTextIndent2"/>
        <w:tabs>
          <w:tab w:val="left" w:pos="14"/>
        </w:tabs>
        <w:ind w:left="450"/>
        <w:jc w:val="left"/>
        <w:rPr>
          <w:sz w:val="19"/>
          <w:szCs w:val="20"/>
        </w:rPr>
      </w:pPr>
    </w:p>
    <w:p w14:paraId="2B6F7D26" w14:textId="77777777" w:rsidR="003E3BD4" w:rsidRPr="004A50BE" w:rsidRDefault="00E41FC0" w:rsidP="003E3BD4">
      <w:pPr>
        <w:pStyle w:val="ListParagraph"/>
        <w:numPr>
          <w:ilvl w:val="0"/>
          <w:numId w:val="2"/>
        </w:numPr>
        <w:tabs>
          <w:tab w:val="clear" w:pos="1440"/>
          <w:tab w:val="left" w:pos="14"/>
          <w:tab w:val="left" w:pos="450"/>
          <w:tab w:val="left" w:pos="900"/>
          <w:tab w:val="left" w:pos="11520"/>
        </w:tabs>
        <w:spacing w:line="240" w:lineRule="auto"/>
        <w:jc w:val="left"/>
        <w:rPr>
          <w:rFonts w:ascii="Arial" w:hAnsi="Arial" w:cs="Arial"/>
          <w:sz w:val="19"/>
        </w:rPr>
      </w:pPr>
      <w:r w:rsidRPr="004A50BE">
        <w:rPr>
          <w:rFonts w:ascii="Arial" w:hAnsi="Arial" w:cs="Arial"/>
          <w:sz w:val="19"/>
        </w:rPr>
        <w:t xml:space="preserve">For </w:t>
      </w:r>
      <w:r w:rsidRPr="004A50BE">
        <w:rPr>
          <w:rFonts w:ascii="Arial" w:hAnsi="Arial" w:cs="Arial"/>
          <w:b/>
          <w:sz w:val="19"/>
        </w:rPr>
        <w:t>scholarly presentation</w:t>
      </w:r>
      <w:r w:rsidRPr="004A50BE">
        <w:rPr>
          <w:rFonts w:ascii="Arial" w:hAnsi="Arial" w:cs="Arial"/>
          <w:sz w:val="19"/>
        </w:rPr>
        <w:t>: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>30% of actual cost, not to exceed $400 per trip ($800 maximum/person/year). Support from the P/VC has traditionally been equal to the approved college support</w:t>
      </w:r>
      <w:r w:rsidR="004A50BE" w:rsidRPr="004A50BE">
        <w:rPr>
          <w:rFonts w:ascii="Arial" w:hAnsi="Arial" w:cs="Arial"/>
          <w:sz w:val="19"/>
        </w:rPr>
        <w:t>.</w:t>
      </w:r>
      <w:r w:rsidR="007F61C5">
        <w:rPr>
          <w:rFonts w:ascii="Arial" w:hAnsi="Arial" w:cs="Arial"/>
          <w:sz w:val="19"/>
        </w:rPr>
        <w:br/>
      </w:r>
    </w:p>
    <w:p w14:paraId="6F20F684" w14:textId="77777777" w:rsidR="003E3BD4" w:rsidRPr="004A50BE" w:rsidRDefault="00E41FC0" w:rsidP="003E3BD4">
      <w:pPr>
        <w:pStyle w:val="ListParagraph"/>
        <w:numPr>
          <w:ilvl w:val="0"/>
          <w:numId w:val="2"/>
        </w:numPr>
        <w:tabs>
          <w:tab w:val="clear" w:pos="1440"/>
          <w:tab w:val="left" w:pos="14"/>
          <w:tab w:val="left" w:pos="450"/>
          <w:tab w:val="left" w:pos="900"/>
          <w:tab w:val="left" w:pos="11520"/>
        </w:tabs>
        <w:spacing w:line="240" w:lineRule="auto"/>
        <w:jc w:val="left"/>
        <w:rPr>
          <w:rFonts w:ascii="Arial" w:hAnsi="Arial" w:cs="Arial"/>
          <w:sz w:val="19"/>
        </w:rPr>
      </w:pPr>
      <w:r w:rsidRPr="004A50BE">
        <w:rPr>
          <w:rFonts w:ascii="Arial" w:hAnsi="Arial" w:cs="Arial"/>
          <w:sz w:val="19"/>
        </w:rPr>
        <w:t xml:space="preserve">For </w:t>
      </w:r>
      <w:r w:rsidRPr="004A50BE">
        <w:rPr>
          <w:rFonts w:ascii="Arial" w:hAnsi="Arial" w:cs="Arial"/>
          <w:b/>
          <w:sz w:val="19"/>
        </w:rPr>
        <w:t>panelist, critics, or session chairs</w:t>
      </w:r>
      <w:r w:rsidRPr="004A50BE">
        <w:rPr>
          <w:rFonts w:ascii="Arial" w:hAnsi="Arial" w:cs="Arial"/>
          <w:sz w:val="19"/>
        </w:rPr>
        <w:t>: 20% of actual expe</w:t>
      </w:r>
      <w:r w:rsidR="004A50BE" w:rsidRPr="004A50BE">
        <w:rPr>
          <w:rFonts w:ascii="Arial" w:hAnsi="Arial" w:cs="Arial"/>
          <w:sz w:val="19"/>
        </w:rPr>
        <w:t>nse or $250, whichever is less.</w:t>
      </w:r>
      <w:r w:rsidR="007F61C5">
        <w:rPr>
          <w:rFonts w:ascii="Arial" w:hAnsi="Arial" w:cs="Arial"/>
          <w:sz w:val="19"/>
        </w:rPr>
        <w:br/>
      </w:r>
    </w:p>
    <w:p w14:paraId="5E9E0C61" w14:textId="77777777" w:rsidR="003E3BD4" w:rsidRPr="004A50BE" w:rsidRDefault="00E41FC0" w:rsidP="003E3BD4">
      <w:pPr>
        <w:pStyle w:val="ListParagraph"/>
        <w:numPr>
          <w:ilvl w:val="0"/>
          <w:numId w:val="2"/>
        </w:numPr>
        <w:tabs>
          <w:tab w:val="clear" w:pos="1440"/>
          <w:tab w:val="left" w:pos="14"/>
          <w:tab w:val="left" w:pos="450"/>
          <w:tab w:val="left" w:pos="900"/>
          <w:tab w:val="left" w:pos="11520"/>
        </w:tabs>
        <w:spacing w:line="240" w:lineRule="auto"/>
        <w:jc w:val="left"/>
        <w:rPr>
          <w:rFonts w:ascii="Arial" w:hAnsi="Arial" w:cs="Arial"/>
          <w:sz w:val="19"/>
        </w:rPr>
      </w:pPr>
      <w:r w:rsidRPr="004A50BE">
        <w:rPr>
          <w:rFonts w:ascii="Arial" w:hAnsi="Arial" w:cs="Arial"/>
          <w:sz w:val="19"/>
        </w:rPr>
        <w:t xml:space="preserve">For </w:t>
      </w:r>
      <w:r w:rsidRPr="004A50BE">
        <w:rPr>
          <w:rFonts w:ascii="Arial" w:hAnsi="Arial" w:cs="Arial"/>
          <w:b/>
          <w:sz w:val="19"/>
        </w:rPr>
        <w:t>new faculty (only)</w:t>
      </w:r>
      <w:r w:rsidRPr="004A50BE">
        <w:rPr>
          <w:rFonts w:ascii="Arial" w:hAnsi="Arial" w:cs="Arial"/>
          <w:sz w:val="19"/>
        </w:rPr>
        <w:t xml:space="preserve"> to travel to attend an appropriate professional meeting: 20% of actual cost or $200, whichever is less (one trip only during faculty member’s first two years).</w:t>
      </w:r>
      <w:r w:rsidR="004A50BE">
        <w:rPr>
          <w:rFonts w:ascii="Arial" w:hAnsi="Arial" w:cs="Arial"/>
          <w:sz w:val="19"/>
        </w:rPr>
        <w:t xml:space="preserve"> </w:t>
      </w:r>
      <w:r w:rsidRPr="004A50BE">
        <w:rPr>
          <w:rFonts w:ascii="Arial" w:hAnsi="Arial" w:cs="Arial"/>
          <w:sz w:val="19"/>
        </w:rPr>
        <w:t xml:space="preserve">If the new faculty member qualifies under </w:t>
      </w:r>
      <w:r w:rsidR="00FE28DC">
        <w:rPr>
          <w:rFonts w:ascii="Arial" w:hAnsi="Arial" w:cs="Arial"/>
          <w:sz w:val="19"/>
        </w:rPr>
        <w:t xml:space="preserve">items </w:t>
      </w:r>
      <w:r w:rsidRPr="004A50BE">
        <w:rPr>
          <w:rFonts w:ascii="Arial" w:hAnsi="Arial" w:cs="Arial"/>
          <w:sz w:val="19"/>
        </w:rPr>
        <w:t xml:space="preserve">one or three above, </w:t>
      </w:r>
      <w:r w:rsidRPr="004A50BE">
        <w:rPr>
          <w:rFonts w:ascii="Arial" w:hAnsi="Arial" w:cs="Arial"/>
          <w:i/>
          <w:sz w:val="19"/>
        </w:rPr>
        <w:t>that</w:t>
      </w:r>
      <w:r w:rsidR="004A50BE" w:rsidRPr="004A50BE">
        <w:rPr>
          <w:rFonts w:ascii="Arial" w:hAnsi="Arial" w:cs="Arial"/>
          <w:sz w:val="19"/>
        </w:rPr>
        <w:t xml:space="preserve"> rule will apply.</w:t>
      </w:r>
      <w:r w:rsidR="007F61C5">
        <w:rPr>
          <w:rFonts w:ascii="Arial" w:hAnsi="Arial" w:cs="Arial"/>
          <w:sz w:val="19"/>
        </w:rPr>
        <w:br/>
      </w:r>
    </w:p>
    <w:p w14:paraId="704DCAC3" w14:textId="77777777" w:rsidR="003E3BD4" w:rsidRPr="004A50BE" w:rsidRDefault="00E41FC0" w:rsidP="003E3BD4">
      <w:pPr>
        <w:pStyle w:val="ListParagraph"/>
        <w:numPr>
          <w:ilvl w:val="0"/>
          <w:numId w:val="2"/>
        </w:numPr>
        <w:tabs>
          <w:tab w:val="clear" w:pos="1440"/>
          <w:tab w:val="left" w:pos="14"/>
          <w:tab w:val="left" w:pos="450"/>
          <w:tab w:val="left" w:pos="900"/>
          <w:tab w:val="left" w:pos="11520"/>
        </w:tabs>
        <w:spacing w:line="240" w:lineRule="auto"/>
        <w:jc w:val="left"/>
        <w:rPr>
          <w:rFonts w:ascii="Arial" w:hAnsi="Arial" w:cs="Arial"/>
          <w:sz w:val="19"/>
        </w:rPr>
      </w:pPr>
      <w:r w:rsidRPr="004A50BE">
        <w:rPr>
          <w:rFonts w:ascii="Arial" w:hAnsi="Arial" w:cs="Arial"/>
          <w:b/>
          <w:sz w:val="19"/>
        </w:rPr>
        <w:t>Unpaid &amp; unreimbursed association officer</w:t>
      </w:r>
      <w:r w:rsidRPr="004A50BE">
        <w:rPr>
          <w:rFonts w:ascii="Arial" w:hAnsi="Arial" w:cs="Arial"/>
          <w:sz w:val="19"/>
        </w:rPr>
        <w:t xml:space="preserve">: </w:t>
      </w:r>
      <w:r w:rsidR="004A50BE" w:rsidRPr="004A50BE">
        <w:rPr>
          <w:rFonts w:ascii="Arial" w:hAnsi="Arial" w:cs="Arial"/>
          <w:sz w:val="19"/>
        </w:rPr>
        <w:t>15% or $200, whichever is less.</w:t>
      </w:r>
      <w:r w:rsidR="007F61C5">
        <w:rPr>
          <w:rFonts w:ascii="Arial" w:hAnsi="Arial" w:cs="Arial"/>
          <w:sz w:val="19"/>
        </w:rPr>
        <w:br/>
      </w:r>
    </w:p>
    <w:p w14:paraId="73689FC3" w14:textId="77777777" w:rsidR="003E3BD4" w:rsidRPr="00F1342A" w:rsidRDefault="00E41FC0" w:rsidP="00F1342A">
      <w:pPr>
        <w:tabs>
          <w:tab w:val="clear" w:pos="1440"/>
          <w:tab w:val="left" w:pos="0"/>
          <w:tab w:val="left" w:pos="450"/>
          <w:tab w:val="left" w:pos="11520"/>
        </w:tabs>
        <w:spacing w:line="240" w:lineRule="auto"/>
        <w:ind w:left="360"/>
        <w:jc w:val="left"/>
        <w:rPr>
          <w:rFonts w:ascii="Arial" w:hAnsi="Arial" w:cs="Arial"/>
          <w:sz w:val="19"/>
        </w:rPr>
      </w:pPr>
      <w:r w:rsidRPr="00F1342A">
        <w:rPr>
          <w:rFonts w:ascii="Arial" w:hAnsi="Arial" w:cs="Arial"/>
          <w:sz w:val="19"/>
        </w:rPr>
        <w:t>The P/VC’s office does not typically fund in-state meetings.</w:t>
      </w:r>
      <w:r w:rsidR="004A50BE" w:rsidRPr="00F1342A">
        <w:rPr>
          <w:rFonts w:ascii="Arial" w:hAnsi="Arial" w:cs="Arial"/>
          <w:sz w:val="19"/>
        </w:rPr>
        <w:t xml:space="preserve"> </w:t>
      </w:r>
      <w:r w:rsidRPr="00F1342A">
        <w:rPr>
          <w:rFonts w:ascii="Arial" w:hAnsi="Arial" w:cs="Arial"/>
          <w:sz w:val="19"/>
        </w:rPr>
        <w:t xml:space="preserve">Considerations </w:t>
      </w:r>
      <w:r w:rsidRPr="00F1342A">
        <w:rPr>
          <w:rFonts w:ascii="Arial" w:hAnsi="Arial" w:cs="Arial"/>
          <w:i/>
          <w:sz w:val="19"/>
        </w:rPr>
        <w:t>may</w:t>
      </w:r>
      <w:r w:rsidRPr="00F1342A">
        <w:rPr>
          <w:rFonts w:ascii="Arial" w:hAnsi="Arial" w:cs="Arial"/>
          <w:sz w:val="19"/>
        </w:rPr>
        <w:t xml:space="preserve"> be given for regional/natio</w:t>
      </w:r>
      <w:r w:rsidR="004A50BE" w:rsidRPr="00F1342A">
        <w:rPr>
          <w:rFonts w:ascii="Arial" w:hAnsi="Arial" w:cs="Arial"/>
          <w:sz w:val="19"/>
        </w:rPr>
        <w:t>nal meetings held in Wisconsin.</w:t>
      </w:r>
      <w:r w:rsidR="007F61C5" w:rsidRPr="00F1342A">
        <w:rPr>
          <w:rFonts w:ascii="Arial" w:hAnsi="Arial" w:cs="Arial"/>
          <w:sz w:val="19"/>
        </w:rPr>
        <w:br/>
      </w:r>
    </w:p>
    <w:p w14:paraId="4AC14B3E" w14:textId="238FCC0C" w:rsidR="004A50BE" w:rsidRPr="00E94F0E" w:rsidRDefault="00E41FC0" w:rsidP="00E94F0E">
      <w:pPr>
        <w:tabs>
          <w:tab w:val="clear" w:pos="1440"/>
          <w:tab w:val="left" w:pos="0"/>
          <w:tab w:val="left" w:pos="450"/>
          <w:tab w:val="left" w:pos="11520"/>
        </w:tabs>
        <w:spacing w:line="240" w:lineRule="auto"/>
        <w:ind w:left="360"/>
        <w:jc w:val="left"/>
        <w:rPr>
          <w:rFonts w:ascii="Arial" w:hAnsi="Arial" w:cs="Arial"/>
          <w:iCs/>
          <w:sz w:val="19"/>
          <w:szCs w:val="19"/>
        </w:rPr>
      </w:pPr>
      <w:r w:rsidRPr="00F1342A">
        <w:rPr>
          <w:rFonts w:ascii="Arial" w:hAnsi="Arial" w:cs="Arial"/>
          <w:sz w:val="19"/>
        </w:rPr>
        <w:t>Travel support from the P/VC’s office for academic staff (all categories) will be dete</w:t>
      </w:r>
      <w:r w:rsidR="004A50BE" w:rsidRPr="00F1342A">
        <w:rPr>
          <w:rFonts w:ascii="Arial" w:hAnsi="Arial" w:cs="Arial"/>
          <w:sz w:val="19"/>
        </w:rPr>
        <w:t xml:space="preserve">rmined on a case-by-case </w:t>
      </w:r>
      <w:proofErr w:type="gramStart"/>
      <w:r w:rsidR="004A50BE" w:rsidRPr="00F1342A">
        <w:rPr>
          <w:rFonts w:ascii="Arial" w:hAnsi="Arial" w:cs="Arial"/>
          <w:sz w:val="19"/>
        </w:rPr>
        <w:t>basis.</w:t>
      </w:r>
      <w:r w:rsidRPr="00F1342A">
        <w:rPr>
          <w:rFonts w:ascii="Arial" w:hAnsi="Arial" w:cs="Arial"/>
          <w:sz w:val="19"/>
        </w:rPr>
        <w:t>*</w:t>
      </w:r>
      <w:proofErr w:type="gramEnd"/>
      <w:r w:rsidR="004A50BE" w:rsidRPr="00F1342A">
        <w:rPr>
          <w:rFonts w:ascii="Arial" w:hAnsi="Arial" w:cs="Arial"/>
          <w:sz w:val="19"/>
        </w:rPr>
        <w:t xml:space="preserve"> </w:t>
      </w:r>
      <w:r w:rsidRPr="00F1342A">
        <w:rPr>
          <w:rFonts w:ascii="Arial" w:hAnsi="Arial" w:cs="Arial"/>
          <w:sz w:val="19"/>
        </w:rPr>
        <w:t>Requests will normally be considered only if the following conditions are met: 1) appointment is .50 FTE or greater and 2) appointment is probationary, indefinite or fixed-term – renewal notification.</w:t>
      </w:r>
      <w:r w:rsidR="004A50BE" w:rsidRPr="00F1342A">
        <w:rPr>
          <w:rFonts w:ascii="Arial" w:hAnsi="Arial" w:cs="Arial"/>
          <w:sz w:val="19"/>
        </w:rPr>
        <w:t xml:space="preserve"> </w:t>
      </w:r>
      <w:r w:rsidRPr="00F1342A">
        <w:rPr>
          <w:rFonts w:ascii="Arial" w:hAnsi="Arial" w:cs="Arial"/>
          <w:sz w:val="19"/>
        </w:rPr>
        <w:t>When limited resources are available, funds for travel will focus on faculty.</w:t>
      </w:r>
      <w:r w:rsidR="00E94F0E">
        <w:rPr>
          <w:rFonts w:ascii="Arial" w:hAnsi="Arial" w:cs="Arial"/>
          <w:sz w:val="19"/>
        </w:rPr>
        <w:t xml:space="preserve"> </w:t>
      </w:r>
      <w:r w:rsidRPr="00E94F0E">
        <w:rPr>
          <w:rFonts w:ascii="Arial" w:hAnsi="Arial" w:cs="Arial"/>
          <w:bCs/>
          <w:iCs/>
          <w:sz w:val="19"/>
          <w:szCs w:val="19"/>
        </w:rPr>
        <w:t>To assist the Provost/Vice Chancellor in determining travel support for academic staff, justification must accompany the travel request to include information as follows: type of appointment (instructional vs. noninstructional), length of employment as UWSP, % FTE, plans for future employment, and whether individual received travel support from the Vice Chancellor’s office in the past.</w:t>
      </w:r>
    </w:p>
    <w:p w14:paraId="1542083D" w14:textId="77777777" w:rsidR="0055576A" w:rsidRPr="00E86BFE" w:rsidRDefault="0055576A" w:rsidP="00E86BFE">
      <w:pPr>
        <w:pStyle w:val="ListParagraph"/>
        <w:numPr>
          <w:ilvl w:val="0"/>
          <w:numId w:val="7"/>
        </w:numPr>
        <w:tabs>
          <w:tab w:val="clear" w:pos="1440"/>
          <w:tab w:val="decimal" w:pos="11520"/>
        </w:tabs>
        <w:spacing w:line="240" w:lineRule="auto"/>
        <w:rPr>
          <w:rFonts w:ascii="Arial" w:hAnsi="Arial" w:cs="Arial"/>
          <w:sz w:val="19"/>
        </w:rPr>
      </w:pPr>
      <w:r w:rsidRPr="00E86BFE">
        <w:rPr>
          <w:rFonts w:ascii="Arial" w:hAnsi="Arial" w:cs="Arial"/>
          <w:sz w:val="19"/>
        </w:rPr>
        <w:t>Effective fall of 2011 – Travel during the year prior to an accreditation site visit and required travel while seeking an initial accreditation will be paid 100% by Academic Affairs Office.  Requests for travel should be directed first to the dean then to academic affairs.</w:t>
      </w:r>
    </w:p>
    <w:p w14:paraId="2142C33C" w14:textId="77777777" w:rsidR="00747461" w:rsidRPr="00E86BFE" w:rsidRDefault="0023764B" w:rsidP="00E86BFE">
      <w:pPr>
        <w:pStyle w:val="ListParagraph"/>
        <w:numPr>
          <w:ilvl w:val="0"/>
          <w:numId w:val="7"/>
        </w:numPr>
        <w:tabs>
          <w:tab w:val="clear" w:pos="1440"/>
          <w:tab w:val="decimal" w:pos="11520"/>
        </w:tabs>
        <w:spacing w:line="240" w:lineRule="auto"/>
        <w:jc w:val="left"/>
        <w:rPr>
          <w:rStyle w:val="Hyperlink"/>
          <w:rFonts w:ascii="Arial" w:hAnsi="Arial" w:cs="Arial"/>
          <w:sz w:val="19"/>
        </w:rPr>
      </w:pPr>
      <w:r w:rsidRPr="00E86BFE">
        <w:rPr>
          <w:rFonts w:ascii="Arial" w:hAnsi="Arial" w:cs="Arial"/>
          <w:sz w:val="19"/>
        </w:rPr>
        <w:t xml:space="preserve">UPDC Grant Support </w:t>
      </w:r>
      <w:r w:rsidR="00E86BFE" w:rsidRPr="00E86BFE">
        <w:rPr>
          <w:rFonts w:ascii="Arial" w:hAnsi="Arial" w:cs="Arial"/>
          <w:sz w:val="19"/>
        </w:rPr>
        <w:t xml:space="preserve">available - located at:  </w:t>
      </w:r>
      <w:hyperlink r:id="rId10" w:history="1">
        <w:r w:rsidR="00747461" w:rsidRPr="00E86BFE">
          <w:rPr>
            <w:rStyle w:val="Hyperlink"/>
            <w:rFonts w:ascii="Arial" w:hAnsi="Arial" w:cs="Arial"/>
            <w:sz w:val="19"/>
          </w:rPr>
          <w:t>http://www.uwsp.edu/acadaff/orsp/Pages/default.aspx</w:t>
        </w:r>
      </w:hyperlink>
    </w:p>
    <w:p w14:paraId="19489BAF" w14:textId="0D151EE5" w:rsidR="00BC3B1C" w:rsidRPr="00BC3B1C" w:rsidRDefault="00BC3B1C" w:rsidP="00E86BFE">
      <w:pPr>
        <w:pStyle w:val="PlainText"/>
        <w:numPr>
          <w:ilvl w:val="0"/>
          <w:numId w:val="7"/>
        </w:numPr>
        <w:rPr>
          <w:rFonts w:ascii="Arial" w:hAnsi="Arial" w:cs="Arial"/>
          <w:sz w:val="19"/>
          <w:szCs w:val="19"/>
        </w:rPr>
      </w:pPr>
      <w:r w:rsidRPr="00E86BFE">
        <w:rPr>
          <w:rFonts w:ascii="Arial" w:hAnsi="Arial" w:cs="Arial"/>
          <w:sz w:val="19"/>
          <w:szCs w:val="19"/>
        </w:rPr>
        <w:t xml:space="preserve">Please follow the guidelines and procedures for your travel arrangements </w:t>
      </w:r>
      <w:r w:rsidR="00E86BFE" w:rsidRPr="00E86BFE">
        <w:rPr>
          <w:rFonts w:ascii="Arial" w:hAnsi="Arial" w:cs="Arial"/>
          <w:sz w:val="19"/>
          <w:szCs w:val="19"/>
        </w:rPr>
        <w:t xml:space="preserve">using the guides provided by </w:t>
      </w:r>
      <w:bookmarkStart w:id="18" w:name="_Hlk81997784"/>
      <w:r w:rsidR="00E53663">
        <w:rPr>
          <w:rFonts w:ascii="Arial" w:hAnsi="Arial" w:cs="Arial"/>
          <w:sz w:val="19"/>
          <w:szCs w:val="19"/>
        </w:rPr>
        <w:fldChar w:fldCharType="begin"/>
      </w:r>
      <w:r w:rsidR="00E53663">
        <w:rPr>
          <w:rFonts w:ascii="Arial" w:hAnsi="Arial" w:cs="Arial"/>
          <w:sz w:val="19"/>
          <w:szCs w:val="19"/>
        </w:rPr>
        <w:instrText xml:space="preserve"> HYPERLINK "https://www.wisconsin.edu/travel/" </w:instrText>
      </w:r>
      <w:r w:rsidR="00E53663">
        <w:rPr>
          <w:rFonts w:ascii="Arial" w:hAnsi="Arial" w:cs="Arial"/>
          <w:sz w:val="19"/>
          <w:szCs w:val="19"/>
        </w:rPr>
        <w:fldChar w:fldCharType="separate"/>
      </w:r>
      <w:r w:rsidR="00E7266A" w:rsidRPr="00E53663">
        <w:rPr>
          <w:rStyle w:val="Hyperlink"/>
          <w:rFonts w:ascii="Arial" w:hAnsi="Arial" w:cs="Arial"/>
          <w:sz w:val="19"/>
          <w:szCs w:val="19"/>
        </w:rPr>
        <w:t xml:space="preserve">UW </w:t>
      </w:r>
      <w:proofErr w:type="spellStart"/>
      <w:r w:rsidR="00E7266A" w:rsidRPr="00E53663">
        <w:rPr>
          <w:rStyle w:val="Hyperlink"/>
          <w:rFonts w:ascii="Arial" w:hAnsi="Arial" w:cs="Arial"/>
          <w:sz w:val="19"/>
          <w:szCs w:val="19"/>
        </w:rPr>
        <w:t>TravelWIse</w:t>
      </w:r>
      <w:proofErr w:type="spellEnd"/>
      <w:r w:rsidR="00E53663">
        <w:rPr>
          <w:rFonts w:ascii="Arial" w:hAnsi="Arial" w:cs="Arial"/>
          <w:sz w:val="19"/>
          <w:szCs w:val="19"/>
        </w:rPr>
        <w:fldChar w:fldCharType="end"/>
      </w:r>
      <w:bookmarkEnd w:id="18"/>
    </w:p>
    <w:sectPr w:rsidR="00BC3B1C" w:rsidRPr="00BC3B1C" w:rsidSect="00775B89">
      <w:footerReference w:type="default" r:id="rId11"/>
      <w:pgSz w:w="12240" w:h="15840" w:code="1"/>
      <w:pgMar w:top="720" w:right="720" w:bottom="720" w:left="720" w:header="720" w:footer="720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5ED4" w14:textId="77777777" w:rsidR="00730F28" w:rsidRDefault="00730F28" w:rsidP="0033778F">
      <w:pPr>
        <w:spacing w:line="240" w:lineRule="auto"/>
      </w:pPr>
      <w:r>
        <w:separator/>
      </w:r>
    </w:p>
  </w:endnote>
  <w:endnote w:type="continuationSeparator" w:id="0">
    <w:p w14:paraId="0E8EA67F" w14:textId="77777777" w:rsidR="00730F28" w:rsidRDefault="00730F28" w:rsidP="0033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568" w14:textId="09DBE77F" w:rsidR="00730F28" w:rsidRDefault="00730F28" w:rsidP="00E210C2">
    <w:pPr>
      <w:pStyle w:val="Footer"/>
      <w:ind w:right="400"/>
      <w:jc w:val="center"/>
      <w:rPr>
        <w:rFonts w:ascii="Times New Roman" w:hAnsi="Times New Roman"/>
        <w:i/>
        <w:sz w:val="16"/>
        <w:szCs w:val="24"/>
      </w:rPr>
    </w:pPr>
    <w:r w:rsidRPr="00ED5975">
      <w:rPr>
        <w:rFonts w:ascii="Times New Roman" w:hAnsi="Times New Roman"/>
        <w:i/>
        <w:sz w:val="16"/>
        <w:szCs w:val="24"/>
      </w:rPr>
      <w:fldChar w:fldCharType="begin"/>
    </w:r>
    <w:r w:rsidRPr="00ED5975">
      <w:rPr>
        <w:rFonts w:ascii="Times New Roman" w:hAnsi="Times New Roman"/>
        <w:i/>
        <w:sz w:val="16"/>
        <w:szCs w:val="24"/>
      </w:rPr>
      <w:instrText xml:space="preserve"> FILENAME \p </w:instrText>
    </w:r>
    <w:r w:rsidRPr="00ED5975">
      <w:rPr>
        <w:rFonts w:ascii="Times New Roman" w:hAnsi="Times New Roman"/>
        <w:i/>
        <w:sz w:val="16"/>
        <w:szCs w:val="24"/>
      </w:rPr>
      <w:fldChar w:fldCharType="separate"/>
    </w:r>
    <w:r w:rsidR="00D06D59">
      <w:rPr>
        <w:rFonts w:ascii="Times New Roman" w:hAnsi="Times New Roman"/>
        <w:i/>
        <w:noProof/>
        <w:sz w:val="16"/>
        <w:szCs w:val="24"/>
      </w:rPr>
      <w:t>G:\Shared\CPS TRAVEL\TravelForm_FY22.docx</w:t>
    </w:r>
    <w:r w:rsidRPr="00ED5975">
      <w:rPr>
        <w:rFonts w:ascii="Times New Roman" w:hAnsi="Times New Roman"/>
        <w:i/>
        <w:sz w:val="16"/>
        <w:szCs w:val="24"/>
      </w:rPr>
      <w:fldChar w:fldCharType="end"/>
    </w:r>
  </w:p>
  <w:p w14:paraId="14FA3324" w14:textId="77777777" w:rsidR="00982875" w:rsidRPr="0089736C" w:rsidRDefault="00982875" w:rsidP="00E210C2">
    <w:pPr>
      <w:pStyle w:val="Footer"/>
      <w:ind w:right="400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5B84" w14:textId="77777777" w:rsidR="00730F28" w:rsidRDefault="00730F28" w:rsidP="0033778F">
      <w:pPr>
        <w:spacing w:line="240" w:lineRule="auto"/>
      </w:pPr>
      <w:r>
        <w:separator/>
      </w:r>
    </w:p>
  </w:footnote>
  <w:footnote w:type="continuationSeparator" w:id="0">
    <w:p w14:paraId="63D99E6A" w14:textId="77777777" w:rsidR="00730F28" w:rsidRDefault="00730F28" w:rsidP="00337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0C91"/>
    <w:multiLevelType w:val="hybridMultilevel"/>
    <w:tmpl w:val="B720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37A84"/>
    <w:multiLevelType w:val="hybridMultilevel"/>
    <w:tmpl w:val="E2FED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0A44"/>
    <w:multiLevelType w:val="hybridMultilevel"/>
    <w:tmpl w:val="1CA650D6"/>
    <w:lvl w:ilvl="0" w:tplc="04090001">
      <w:start w:val="1"/>
      <w:numFmt w:val="upperLetter"/>
      <w:lvlText w:val="%1."/>
      <w:lvlJc w:val="left"/>
      <w:pPr>
        <w:ind w:left="1296" w:hanging="360"/>
      </w:p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71521D35"/>
    <w:multiLevelType w:val="hybridMultilevel"/>
    <w:tmpl w:val="7D0828FA"/>
    <w:lvl w:ilvl="0" w:tplc="04090001">
      <w:start w:val="1"/>
      <w:numFmt w:val="upperLetter"/>
      <w:lvlText w:val="%1."/>
      <w:lvlJc w:val="left"/>
      <w:pPr>
        <w:ind w:left="810" w:hanging="360"/>
      </w:p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2CC5C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75D963ED"/>
    <w:multiLevelType w:val="hybridMultilevel"/>
    <w:tmpl w:val="58DC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A1EFA"/>
    <w:multiLevelType w:val="hybridMultilevel"/>
    <w:tmpl w:val="31587D7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doNotTrackFormatting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C0"/>
    <w:rsid w:val="00016658"/>
    <w:rsid w:val="000208EC"/>
    <w:rsid w:val="00031F2A"/>
    <w:rsid w:val="00033503"/>
    <w:rsid w:val="00037984"/>
    <w:rsid w:val="00054532"/>
    <w:rsid w:val="00065E99"/>
    <w:rsid w:val="000800A5"/>
    <w:rsid w:val="0009248D"/>
    <w:rsid w:val="00095A82"/>
    <w:rsid w:val="000A782B"/>
    <w:rsid w:val="000B2F79"/>
    <w:rsid w:val="00113DCF"/>
    <w:rsid w:val="00121A4C"/>
    <w:rsid w:val="00151686"/>
    <w:rsid w:val="00171D92"/>
    <w:rsid w:val="001746CB"/>
    <w:rsid w:val="00182985"/>
    <w:rsid w:val="00197283"/>
    <w:rsid w:val="001E6BC1"/>
    <w:rsid w:val="001E7FE1"/>
    <w:rsid w:val="001F720C"/>
    <w:rsid w:val="00201B77"/>
    <w:rsid w:val="00201E02"/>
    <w:rsid w:val="002048D3"/>
    <w:rsid w:val="00211860"/>
    <w:rsid w:val="002124B4"/>
    <w:rsid w:val="00212763"/>
    <w:rsid w:val="0023764B"/>
    <w:rsid w:val="00242A97"/>
    <w:rsid w:val="0024354B"/>
    <w:rsid w:val="002643DC"/>
    <w:rsid w:val="00270622"/>
    <w:rsid w:val="00275DCD"/>
    <w:rsid w:val="0027743E"/>
    <w:rsid w:val="00286D1F"/>
    <w:rsid w:val="00287E95"/>
    <w:rsid w:val="00296ECA"/>
    <w:rsid w:val="002A4C10"/>
    <w:rsid w:val="002B0B8E"/>
    <w:rsid w:val="002B5FEF"/>
    <w:rsid w:val="002C704F"/>
    <w:rsid w:val="002E3774"/>
    <w:rsid w:val="002F1C94"/>
    <w:rsid w:val="002F459C"/>
    <w:rsid w:val="00303A2D"/>
    <w:rsid w:val="00315AA0"/>
    <w:rsid w:val="0033778F"/>
    <w:rsid w:val="0035667B"/>
    <w:rsid w:val="0037057C"/>
    <w:rsid w:val="003A7EAC"/>
    <w:rsid w:val="003B4B2F"/>
    <w:rsid w:val="003D64DD"/>
    <w:rsid w:val="003E3BD4"/>
    <w:rsid w:val="0042470F"/>
    <w:rsid w:val="00424981"/>
    <w:rsid w:val="00474461"/>
    <w:rsid w:val="00482C2A"/>
    <w:rsid w:val="004A0449"/>
    <w:rsid w:val="004A50BE"/>
    <w:rsid w:val="004B2FA1"/>
    <w:rsid w:val="004E6AC4"/>
    <w:rsid w:val="004F2319"/>
    <w:rsid w:val="00544764"/>
    <w:rsid w:val="0055576A"/>
    <w:rsid w:val="00557E05"/>
    <w:rsid w:val="005719B7"/>
    <w:rsid w:val="005833CC"/>
    <w:rsid w:val="005A3F88"/>
    <w:rsid w:val="005A6FB2"/>
    <w:rsid w:val="005B1043"/>
    <w:rsid w:val="005C2EE8"/>
    <w:rsid w:val="005D0B84"/>
    <w:rsid w:val="00637B86"/>
    <w:rsid w:val="00647C52"/>
    <w:rsid w:val="00652EF0"/>
    <w:rsid w:val="00655852"/>
    <w:rsid w:val="0068516F"/>
    <w:rsid w:val="006A0708"/>
    <w:rsid w:val="006A2445"/>
    <w:rsid w:val="006F2D30"/>
    <w:rsid w:val="007130E4"/>
    <w:rsid w:val="00730F28"/>
    <w:rsid w:val="00747461"/>
    <w:rsid w:val="00775B89"/>
    <w:rsid w:val="00777D5B"/>
    <w:rsid w:val="0078132B"/>
    <w:rsid w:val="007976A3"/>
    <w:rsid w:val="007A0597"/>
    <w:rsid w:val="007A5A39"/>
    <w:rsid w:val="007F2D7F"/>
    <w:rsid w:val="007F61C5"/>
    <w:rsid w:val="008060C3"/>
    <w:rsid w:val="00835F64"/>
    <w:rsid w:val="0084033D"/>
    <w:rsid w:val="00851A17"/>
    <w:rsid w:val="008545E6"/>
    <w:rsid w:val="00883905"/>
    <w:rsid w:val="00891F56"/>
    <w:rsid w:val="008B649D"/>
    <w:rsid w:val="008B7A8A"/>
    <w:rsid w:val="008C3DEE"/>
    <w:rsid w:val="008F58CD"/>
    <w:rsid w:val="009061C6"/>
    <w:rsid w:val="00937E62"/>
    <w:rsid w:val="00937FD2"/>
    <w:rsid w:val="00950B05"/>
    <w:rsid w:val="00964D00"/>
    <w:rsid w:val="00982875"/>
    <w:rsid w:val="009B00B6"/>
    <w:rsid w:val="009F698D"/>
    <w:rsid w:val="00A06686"/>
    <w:rsid w:val="00A20D25"/>
    <w:rsid w:val="00A31D81"/>
    <w:rsid w:val="00A375F4"/>
    <w:rsid w:val="00A40043"/>
    <w:rsid w:val="00A46974"/>
    <w:rsid w:val="00A53C4B"/>
    <w:rsid w:val="00A54672"/>
    <w:rsid w:val="00A54C44"/>
    <w:rsid w:val="00A576BB"/>
    <w:rsid w:val="00A576D9"/>
    <w:rsid w:val="00A6129C"/>
    <w:rsid w:val="00A651BE"/>
    <w:rsid w:val="00A76A69"/>
    <w:rsid w:val="00A97B71"/>
    <w:rsid w:val="00AB49CE"/>
    <w:rsid w:val="00AB564F"/>
    <w:rsid w:val="00AE07B9"/>
    <w:rsid w:val="00AE3F69"/>
    <w:rsid w:val="00B04923"/>
    <w:rsid w:val="00B70257"/>
    <w:rsid w:val="00B90549"/>
    <w:rsid w:val="00B93862"/>
    <w:rsid w:val="00BA4ECB"/>
    <w:rsid w:val="00BB442B"/>
    <w:rsid w:val="00BC3B1C"/>
    <w:rsid w:val="00BC7DFD"/>
    <w:rsid w:val="00C123CF"/>
    <w:rsid w:val="00C46E6E"/>
    <w:rsid w:val="00C5702F"/>
    <w:rsid w:val="00C578BD"/>
    <w:rsid w:val="00C73DFB"/>
    <w:rsid w:val="00CB2204"/>
    <w:rsid w:val="00CB5212"/>
    <w:rsid w:val="00D06D59"/>
    <w:rsid w:val="00D17FC8"/>
    <w:rsid w:val="00D269EC"/>
    <w:rsid w:val="00D37645"/>
    <w:rsid w:val="00D74C18"/>
    <w:rsid w:val="00D763CB"/>
    <w:rsid w:val="00D823C3"/>
    <w:rsid w:val="00D82B49"/>
    <w:rsid w:val="00D92142"/>
    <w:rsid w:val="00DA3820"/>
    <w:rsid w:val="00DB7DDF"/>
    <w:rsid w:val="00DC0D09"/>
    <w:rsid w:val="00DC66E4"/>
    <w:rsid w:val="00DE1FA9"/>
    <w:rsid w:val="00DE4F3B"/>
    <w:rsid w:val="00E04FB7"/>
    <w:rsid w:val="00E210C2"/>
    <w:rsid w:val="00E22134"/>
    <w:rsid w:val="00E353C7"/>
    <w:rsid w:val="00E41FC0"/>
    <w:rsid w:val="00E53663"/>
    <w:rsid w:val="00E7266A"/>
    <w:rsid w:val="00E74A20"/>
    <w:rsid w:val="00E74F6B"/>
    <w:rsid w:val="00E86BFE"/>
    <w:rsid w:val="00E94F0E"/>
    <w:rsid w:val="00EB54A4"/>
    <w:rsid w:val="00ED06C9"/>
    <w:rsid w:val="00ED2A07"/>
    <w:rsid w:val="00F03EC1"/>
    <w:rsid w:val="00F04333"/>
    <w:rsid w:val="00F1342A"/>
    <w:rsid w:val="00F22E58"/>
    <w:rsid w:val="00F25D18"/>
    <w:rsid w:val="00F45963"/>
    <w:rsid w:val="00F62CCD"/>
    <w:rsid w:val="00FB3D79"/>
    <w:rsid w:val="00FC6539"/>
    <w:rsid w:val="00FC6F82"/>
    <w:rsid w:val="00FC7FD6"/>
    <w:rsid w:val="00FE28DC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509D123"/>
  <w15:docId w15:val="{389C79A8-79EA-4344-8662-C5F932DE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D91"/>
    <w:pPr>
      <w:tabs>
        <w:tab w:val="left" w:pos="1440"/>
      </w:tabs>
      <w:spacing w:after="0" w:line="240" w:lineRule="exact"/>
      <w:jc w:val="both"/>
    </w:pPr>
    <w:rPr>
      <w:rFonts w:ascii="Helv" w:hAnsi="Helv" w:cs="Helv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3D91"/>
    <w:pPr>
      <w:keepNext/>
      <w:tabs>
        <w:tab w:val="clear" w:pos="1440"/>
        <w:tab w:val="left" w:pos="6480"/>
        <w:tab w:val="right" w:pos="8280"/>
      </w:tabs>
      <w:spacing w:line="240" w:lineRule="auto"/>
      <w:jc w:val="left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3D91"/>
    <w:pPr>
      <w:keepNext/>
      <w:tabs>
        <w:tab w:val="clear" w:pos="1440"/>
        <w:tab w:val="left" w:pos="360"/>
        <w:tab w:val="left" w:pos="2880"/>
        <w:tab w:val="left" w:pos="5490"/>
      </w:tabs>
      <w:spacing w:line="240" w:lineRule="auto"/>
      <w:ind w:left="360" w:hanging="36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3D91"/>
    <w:pPr>
      <w:keepNext/>
      <w:tabs>
        <w:tab w:val="clear" w:pos="1440"/>
        <w:tab w:val="decimal" w:pos="5904"/>
      </w:tabs>
      <w:spacing w:line="240" w:lineRule="auto"/>
      <w:ind w:left="1728"/>
      <w:jc w:val="lef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D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D9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D9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483D91"/>
    <w:pPr>
      <w:tabs>
        <w:tab w:val="clear" w:pos="1440"/>
        <w:tab w:val="left" w:pos="2520"/>
        <w:tab w:val="left" w:pos="5850"/>
      </w:tabs>
      <w:spacing w:line="240" w:lineRule="auto"/>
      <w:jc w:val="lef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3D91"/>
    <w:rPr>
      <w:rFonts w:ascii="Helv" w:hAnsi="Helv" w:cs="Helv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83D91"/>
    <w:pPr>
      <w:tabs>
        <w:tab w:val="clear" w:pos="1440"/>
        <w:tab w:val="left" w:pos="2880"/>
        <w:tab w:val="left" w:pos="5490"/>
      </w:tabs>
      <w:spacing w:line="240" w:lineRule="auto"/>
      <w:ind w:left="360"/>
      <w:jc w:val="left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D91"/>
    <w:rPr>
      <w:rFonts w:ascii="Helv" w:hAnsi="Helv" w:cs="Helv"/>
      <w:sz w:val="20"/>
      <w:szCs w:val="20"/>
      <w:lang w:eastAsia="en-US"/>
    </w:rPr>
  </w:style>
  <w:style w:type="paragraph" w:customStyle="1" w:styleId="CENTER">
    <w:name w:val="CENTER"/>
    <w:uiPriority w:val="99"/>
    <w:rsid w:val="00483D91"/>
    <w:pPr>
      <w:spacing w:after="0" w:line="240" w:lineRule="exact"/>
      <w:jc w:val="center"/>
    </w:pPr>
    <w:rPr>
      <w:rFonts w:ascii="Helv" w:hAnsi="Helv" w:cs="Helv"/>
      <w:sz w:val="20"/>
      <w:szCs w:val="20"/>
      <w:lang w:eastAsia="en-US"/>
    </w:rPr>
  </w:style>
  <w:style w:type="paragraph" w:customStyle="1" w:styleId="UNDERLINEPARAGRAPH">
    <w:name w:val="UNDERLINE PARAGRAPH"/>
    <w:uiPriority w:val="99"/>
    <w:rsid w:val="00483D91"/>
    <w:pPr>
      <w:tabs>
        <w:tab w:val="right" w:leader="underscore" w:pos="8640"/>
      </w:tabs>
      <w:spacing w:after="0" w:line="240" w:lineRule="exact"/>
    </w:pPr>
    <w:rPr>
      <w:rFonts w:ascii="Helv" w:hAnsi="Helv" w:cs="Helv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83D91"/>
    <w:pPr>
      <w:tabs>
        <w:tab w:val="clear" w:pos="1440"/>
        <w:tab w:val="decimal" w:pos="11520"/>
      </w:tabs>
      <w:spacing w:line="240" w:lineRule="auto"/>
      <w:ind w:left="18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3D91"/>
    <w:rPr>
      <w:rFonts w:ascii="Helv" w:hAnsi="Helv" w:cs="Helv"/>
      <w:sz w:val="20"/>
      <w:szCs w:val="20"/>
      <w:lang w:eastAsia="en-US"/>
    </w:rPr>
  </w:style>
  <w:style w:type="paragraph" w:customStyle="1" w:styleId="BodyText21">
    <w:name w:val="Body Text 21"/>
    <w:basedOn w:val="Normal"/>
    <w:uiPriority w:val="99"/>
    <w:rsid w:val="00483D91"/>
    <w:pPr>
      <w:tabs>
        <w:tab w:val="clear" w:pos="1440"/>
        <w:tab w:val="left" w:pos="6480"/>
        <w:tab w:val="right" w:pos="8280"/>
      </w:tabs>
      <w:spacing w:line="240" w:lineRule="auto"/>
      <w:jc w:val="center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uiPriority w:val="99"/>
    <w:qFormat/>
    <w:rsid w:val="00483D91"/>
    <w:pPr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83D9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BF3584"/>
    <w:pPr>
      <w:spacing w:after="0" w:line="240" w:lineRule="auto"/>
    </w:pPr>
    <w:rPr>
      <w:rFonts w:ascii="Helv" w:hAnsi="Helv" w:cs="Helv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F06C8"/>
    <w:pPr>
      <w:ind w:left="720"/>
      <w:contextualSpacing/>
    </w:pPr>
  </w:style>
  <w:style w:type="paragraph" w:styleId="Header">
    <w:name w:val="header"/>
    <w:basedOn w:val="Normal"/>
    <w:link w:val="HeaderChar"/>
    <w:rsid w:val="0089736C"/>
    <w:pPr>
      <w:tabs>
        <w:tab w:val="clear" w:pos="144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9736C"/>
    <w:rPr>
      <w:rFonts w:ascii="Helv" w:hAnsi="Helv" w:cs="Helv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89736C"/>
    <w:pPr>
      <w:tabs>
        <w:tab w:val="clear" w:pos="144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9736C"/>
    <w:rPr>
      <w:rFonts w:ascii="Helv" w:hAnsi="Helv" w:cs="Helv"/>
      <w:sz w:val="20"/>
      <w:szCs w:val="20"/>
      <w:lang w:eastAsia="en-US"/>
    </w:rPr>
  </w:style>
  <w:style w:type="table" w:styleId="TableGrid">
    <w:name w:val="Table Grid"/>
    <w:basedOn w:val="TableNormal"/>
    <w:rsid w:val="004A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5719B7"/>
    <w:rPr>
      <w:color w:val="808080"/>
    </w:rPr>
  </w:style>
  <w:style w:type="character" w:styleId="Hyperlink">
    <w:name w:val="Hyperlink"/>
    <w:basedOn w:val="DefaultParagraphFont"/>
    <w:rsid w:val="000208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208E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C3B1C"/>
    <w:pPr>
      <w:tabs>
        <w:tab w:val="clear" w:pos="1440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3B1C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3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consin.edu/trav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uwsp.edu/acadaff/orsp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sconsin.edu/travel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492E789358D4AB4BB454BCAD76DDA" ma:contentTypeVersion="0" ma:contentTypeDescription="Create a new document." ma:contentTypeScope="" ma:versionID="96216e020eaaa546e809061ec71e32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951E0-2EAB-4D0D-AC9C-918B5CBA9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DE3AE-E457-4EF7-883A-1A980F2738F7}"/>
</file>

<file path=customXml/itemProps3.xml><?xml version="1.0" encoding="utf-8"?>
<ds:datastoreItem xmlns:ds="http://schemas.openxmlformats.org/officeDocument/2006/customXml" ds:itemID="{A74B0B29-83A4-45B8-AD1D-5884688179E4}"/>
</file>

<file path=customXml/itemProps4.xml><?xml version="1.0" encoding="utf-8"?>
<ds:datastoreItem xmlns:ds="http://schemas.openxmlformats.org/officeDocument/2006/customXml" ds:itemID="{744BE384-84CC-4D20-8EF3-C0833C12C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SP</vt:lpstr>
    </vt:vector>
  </TitlesOfParts>
  <Company>UWSP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SP</dc:title>
  <dc:creator>UWSP</dc:creator>
  <cp:lastModifiedBy>Durigan, Jackie</cp:lastModifiedBy>
  <cp:revision>16</cp:revision>
  <cp:lastPrinted>2021-09-08T17:49:00Z</cp:lastPrinted>
  <dcterms:created xsi:type="dcterms:W3CDTF">2021-09-08T15:36:00Z</dcterms:created>
  <dcterms:modified xsi:type="dcterms:W3CDTF">2021-09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492E789358D4AB4BB454BCAD76DDA</vt:lpwstr>
  </property>
</Properties>
</file>